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4FAE2CDE" w:rsidR="000D179B" w:rsidRPr="000D179B" w:rsidRDefault="000D179B" w:rsidP="0CB380A6">
      <w:pPr>
        <w:jc w:val="center"/>
        <w:rPr>
          <w:rFonts w:eastAsia="Times New Roman" w:cs="Arial"/>
          <w:b/>
          <w:bCs/>
          <w:sz w:val="2"/>
          <w:szCs w:val="2"/>
        </w:rPr>
      </w:pPr>
    </w:p>
    <w:p w14:paraId="11C6E3CA" w14:textId="1BE62F8F" w:rsidR="00483431" w:rsidRPr="00257F3B" w:rsidRDefault="60A54D9D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C61D803">
        <w:rPr>
          <w:rFonts w:eastAsia="Times New Roman" w:cs="Arial"/>
          <w:b/>
          <w:bCs/>
          <w:sz w:val="28"/>
          <w:szCs w:val="28"/>
        </w:rPr>
        <w:t xml:space="preserve">VU </w:t>
      </w:r>
      <w:r w:rsidR="42EE90C2" w:rsidRPr="5C61D803">
        <w:rPr>
          <w:rFonts w:eastAsia="Times New Roman" w:cs="Arial"/>
          <w:b/>
          <w:bCs/>
          <w:sz w:val="28"/>
          <w:szCs w:val="28"/>
        </w:rPr>
        <w:t>Application Form</w:t>
      </w:r>
      <w:r w:rsidR="6DC9DD3E" w:rsidRPr="5C61D803">
        <w:rPr>
          <w:rFonts w:eastAsia="Times New Roman" w:cs="Arial"/>
          <w:b/>
          <w:bCs/>
          <w:sz w:val="28"/>
          <w:szCs w:val="28"/>
        </w:rPr>
        <w:t xml:space="preserve"> – Master 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763F63A5" w14:textId="77777777" w:rsidR="00783F60" w:rsidRPr="00491D1C" w:rsidRDefault="3897E13D" w:rsidP="00491D1C">
      <w:pPr>
        <w:pStyle w:val="NoSpacing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>Instruction</w:t>
      </w:r>
      <w:r w:rsidR="0866E77D" w:rsidRPr="00491D1C">
        <w:rPr>
          <w:b/>
          <w:bCs/>
          <w:shd w:val="clear" w:color="auto" w:fill="FFFFFF"/>
        </w:rPr>
        <w:t>s</w:t>
      </w:r>
      <w:r w:rsidRPr="00491D1C">
        <w:rPr>
          <w:b/>
          <w:bCs/>
          <w:shd w:val="clear" w:color="auto" w:fill="FFFFFF"/>
        </w:rPr>
        <w:t xml:space="preserve">: </w:t>
      </w:r>
    </w:p>
    <w:p w14:paraId="74D99060" w14:textId="1B7CCF21" w:rsidR="00783F60" w:rsidRPr="00783F60" w:rsidRDefault="3FD5DFFE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P</w:t>
      </w:r>
      <w:r w:rsidR="3897E13D" w:rsidRPr="00783F60">
        <w:rPr>
          <w:rFonts w:eastAsia="Times New Roman" w:cs="Arial"/>
          <w:shd w:val="clear" w:color="auto" w:fill="FFFFFF"/>
        </w:rPr>
        <w:t xml:space="preserve">lease </w:t>
      </w:r>
      <w:r w:rsidR="1CD112D6" w:rsidRPr="00783F60">
        <w:rPr>
          <w:rFonts w:eastAsia="Times New Roman" w:cs="Arial"/>
          <w:shd w:val="clear" w:color="auto" w:fill="FFFFFF"/>
        </w:rPr>
        <w:t xml:space="preserve">put </w:t>
      </w:r>
      <w:r w:rsidR="3897E13D" w:rsidRPr="00783F60">
        <w:rPr>
          <w:rFonts w:eastAsia="Times New Roman" w:cs="Arial"/>
          <w:shd w:val="clear" w:color="auto" w:fill="FFFFFF"/>
        </w:rPr>
        <w:t xml:space="preserve">all the required documents in this </w:t>
      </w:r>
      <w:r w:rsidR="683DF399" w:rsidRPr="00783F60">
        <w:rPr>
          <w:rFonts w:eastAsia="Times New Roman" w:cs="Arial"/>
          <w:shd w:val="clear" w:color="auto" w:fill="FFFFFF"/>
        </w:rPr>
        <w:t>a</w:t>
      </w:r>
      <w:r w:rsidR="052EE442" w:rsidRPr="00783F60">
        <w:rPr>
          <w:rFonts w:eastAsia="Times New Roman" w:cs="Arial"/>
          <w:shd w:val="clear" w:color="auto" w:fill="FFFFFF"/>
        </w:rPr>
        <w:t xml:space="preserve">pplication </w:t>
      </w:r>
      <w:r w:rsidR="2F766308" w:rsidRPr="00783F60">
        <w:rPr>
          <w:rFonts w:eastAsia="Times New Roman" w:cs="Arial"/>
          <w:shd w:val="clear" w:color="auto" w:fill="FFFFFF"/>
        </w:rPr>
        <w:t>f</w:t>
      </w:r>
      <w:r w:rsidR="052EE442" w:rsidRPr="00783F60">
        <w:rPr>
          <w:rFonts w:eastAsia="Times New Roman" w:cs="Arial"/>
          <w:shd w:val="clear" w:color="auto" w:fill="FFFFFF"/>
        </w:rPr>
        <w:t xml:space="preserve">orm. </w:t>
      </w:r>
    </w:p>
    <w:p w14:paraId="35038FE2" w14:textId="77777777" w:rsidR="000767D2" w:rsidRDefault="46B2DA7F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R</w:t>
      </w:r>
      <w:r w:rsidR="3897E13D" w:rsidRPr="00783F60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 w:rsidRPr="00783F60">
        <w:rPr>
          <w:rFonts w:eastAsia="Times New Roman" w:cs="Arial"/>
          <w:shd w:val="clear" w:color="auto" w:fill="FFFFFF"/>
        </w:rPr>
        <w:t>insert</w:t>
      </w:r>
      <w:r w:rsidR="3897E13D" w:rsidRPr="00783F60">
        <w:rPr>
          <w:rFonts w:eastAsia="Times New Roman" w:cs="Arial"/>
          <w:shd w:val="clear" w:color="auto" w:fill="FFFFFF"/>
        </w:rPr>
        <w:t xml:space="preserve"> the requested documen</w:t>
      </w:r>
      <w:r w:rsidR="0083416F" w:rsidRPr="00783F60">
        <w:rPr>
          <w:rFonts w:eastAsia="Times New Roman" w:cs="Arial"/>
          <w:shd w:val="clear" w:color="auto" w:fill="FFFFFF"/>
        </w:rPr>
        <w:t>ts</w:t>
      </w:r>
      <w:r w:rsidR="3897E13D" w:rsidRPr="00783F60">
        <w:rPr>
          <w:rFonts w:eastAsia="Times New Roman" w:cs="Arial"/>
        </w:rPr>
        <w:t>.</w:t>
      </w:r>
      <w:r w:rsidR="00491D1C">
        <w:rPr>
          <w:rFonts w:eastAsia="Times New Roman" w:cs="Arial"/>
        </w:rPr>
        <w:t xml:space="preserve"> </w:t>
      </w:r>
    </w:p>
    <w:p w14:paraId="5263DD2F" w14:textId="6FF56A7F" w:rsidR="00783F60" w:rsidRDefault="00491D1C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t is </w:t>
      </w:r>
      <w:r w:rsidRPr="00491D1C">
        <w:rPr>
          <w:rFonts w:eastAsia="Times New Roman" w:cs="Arial"/>
          <w:b/>
          <w:bCs/>
        </w:rPr>
        <w:t>not</w:t>
      </w:r>
      <w:r>
        <w:rPr>
          <w:rFonts w:eastAsia="Times New Roman" w:cs="Arial"/>
        </w:rPr>
        <w:t xml:space="preserve"> possible to include </w:t>
      </w:r>
      <w:r w:rsidR="000767D2">
        <w:rPr>
          <w:rFonts w:eastAsia="Times New Roman" w:cs="Arial"/>
        </w:rPr>
        <w:t xml:space="preserve">external </w:t>
      </w:r>
      <w:r>
        <w:rPr>
          <w:rFonts w:eastAsia="Times New Roman" w:cs="Arial"/>
        </w:rPr>
        <w:t xml:space="preserve">links. </w:t>
      </w:r>
    </w:p>
    <w:p w14:paraId="35823CC6" w14:textId="18001E1F" w:rsidR="00783F60" w:rsidRDefault="3897E13D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5C61D803">
        <w:rPr>
          <w:rFonts w:eastAsia="Times New Roman" w:cs="Arial"/>
        </w:rPr>
        <w:t xml:space="preserve">When you have </w:t>
      </w:r>
      <w:r w:rsidR="00565C01" w:rsidRPr="5C61D803">
        <w:rPr>
          <w:rFonts w:eastAsia="Times New Roman" w:cs="Arial"/>
        </w:rPr>
        <w:t>added</w:t>
      </w:r>
      <w:r w:rsidRPr="5C61D803">
        <w:rPr>
          <w:rFonts w:eastAsia="Times New Roman" w:cs="Arial"/>
        </w:rPr>
        <w:t xml:space="preserve"> all documents, upload </w:t>
      </w:r>
      <w:r w:rsidR="00565C01" w:rsidRPr="5C61D803">
        <w:rPr>
          <w:rFonts w:eastAsia="Times New Roman" w:cs="Arial"/>
        </w:rPr>
        <w:t>the form</w:t>
      </w:r>
      <w:r w:rsidRPr="5C61D803">
        <w:rPr>
          <w:rFonts w:eastAsia="Times New Roman" w:cs="Arial"/>
        </w:rPr>
        <w:t xml:space="preserve"> </w:t>
      </w:r>
      <w:r w:rsidR="58C968A6" w:rsidRPr="5C61D803">
        <w:rPr>
          <w:rFonts w:eastAsia="Times New Roman" w:cs="Arial"/>
          <w:b/>
          <w:bCs/>
        </w:rPr>
        <w:t>in</w:t>
      </w:r>
      <w:r w:rsidR="00565C01" w:rsidRPr="5C61D803">
        <w:rPr>
          <w:rFonts w:eastAsia="Times New Roman" w:cs="Arial"/>
          <w:b/>
          <w:bCs/>
        </w:rPr>
        <w:t xml:space="preserve"> .PDF format</w:t>
      </w:r>
      <w:r w:rsidR="00565C01" w:rsidRPr="5C61D803">
        <w:rPr>
          <w:rFonts w:eastAsia="Times New Roman" w:cs="Arial"/>
        </w:rPr>
        <w:t xml:space="preserve"> in</w:t>
      </w:r>
      <w:r w:rsidR="58C968A6" w:rsidRPr="5C61D803">
        <w:rPr>
          <w:rFonts w:eastAsia="Times New Roman" w:cs="Arial"/>
        </w:rPr>
        <w:t xml:space="preserve"> the </w:t>
      </w:r>
      <w:r w:rsidR="58C968A6" w:rsidRPr="5C61D803">
        <w:rPr>
          <w:rFonts w:eastAsia="Times New Roman" w:cs="Arial"/>
          <w:i/>
          <w:iCs/>
        </w:rPr>
        <w:t>Complete Registration</w:t>
      </w:r>
      <w:r w:rsidR="58C968A6" w:rsidRPr="5C61D803">
        <w:rPr>
          <w:rFonts w:eastAsia="Times New Roman" w:cs="Arial"/>
        </w:rPr>
        <w:t xml:space="preserve"> section </w:t>
      </w:r>
      <w:r w:rsidR="15F6A331" w:rsidRPr="5C61D803">
        <w:rPr>
          <w:rFonts w:eastAsia="Times New Roman" w:cs="Arial"/>
        </w:rPr>
        <w:t>o</w:t>
      </w:r>
      <w:r w:rsidR="729E9DC2" w:rsidRPr="5C61D803">
        <w:rPr>
          <w:rFonts w:eastAsia="Times New Roman" w:cs="Arial"/>
        </w:rPr>
        <w:t>f</w:t>
      </w:r>
      <w:r w:rsidRPr="5C61D803">
        <w:rPr>
          <w:rFonts w:eastAsia="Times New Roman" w:cs="Arial"/>
        </w:rPr>
        <w:t xml:space="preserve"> </w:t>
      </w:r>
      <w:hyperlink r:id="rId11">
        <w:r w:rsidR="00822019" w:rsidRPr="5C61D803">
          <w:rPr>
            <w:rStyle w:val="Hyperlink"/>
            <w:rFonts w:eastAsia="Times New Roman" w:cs="Arial"/>
          </w:rPr>
          <w:t xml:space="preserve">your personal </w:t>
        </w:r>
        <w:r w:rsidR="6039611F" w:rsidRPr="5C61D803">
          <w:rPr>
            <w:rStyle w:val="Hyperlink"/>
            <w:rFonts w:eastAsia="Times New Roman" w:cs="Arial"/>
          </w:rPr>
          <w:t xml:space="preserve">VU </w:t>
        </w:r>
        <w:r w:rsidR="00822019" w:rsidRPr="5C61D803">
          <w:rPr>
            <w:rStyle w:val="Hyperlink"/>
            <w:rFonts w:eastAsia="Times New Roman" w:cs="Arial"/>
          </w:rPr>
          <w:t>dashboard</w:t>
        </w:r>
      </w:hyperlink>
      <w:r w:rsidR="00822019" w:rsidRPr="5C61D803">
        <w:rPr>
          <w:rFonts w:eastAsia="Times New Roman" w:cs="Arial"/>
        </w:rPr>
        <w:t xml:space="preserve"> </w:t>
      </w:r>
    </w:p>
    <w:p w14:paraId="7EE0AECE" w14:textId="5A3689DD" w:rsidR="00001BBE" w:rsidRPr="00AD50E0" w:rsidRDefault="58EFC8B4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</w:rPr>
        <w:t xml:space="preserve">Only submit an </w:t>
      </w:r>
      <w:r w:rsidR="1E4CA39C" w:rsidRPr="00783F60">
        <w:rPr>
          <w:rFonts w:eastAsia="Times New Roman" w:cs="Arial"/>
        </w:rPr>
        <w:t>a</w:t>
      </w:r>
      <w:r w:rsidRPr="00783F60">
        <w:rPr>
          <w:rFonts w:eastAsia="Times New Roman" w:cs="Arial"/>
        </w:rPr>
        <w:t xml:space="preserve">pplication </w:t>
      </w:r>
      <w:r w:rsidR="7C5D2E5D" w:rsidRPr="00783F60">
        <w:rPr>
          <w:rFonts w:eastAsia="Times New Roman" w:cs="Arial"/>
        </w:rPr>
        <w:t>f</w:t>
      </w:r>
      <w:r w:rsidR="3904AA38" w:rsidRPr="00783F60">
        <w:rPr>
          <w:rFonts w:eastAsia="Times New Roman" w:cs="Arial"/>
        </w:rPr>
        <w:t xml:space="preserve">orm </w:t>
      </w:r>
      <w:r w:rsidRPr="00783F60">
        <w:rPr>
          <w:rFonts w:eastAsia="Times New Roman" w:cs="Arial"/>
        </w:rPr>
        <w:t xml:space="preserve"> that includes </w:t>
      </w:r>
      <w:r w:rsidRPr="00783F60">
        <w:rPr>
          <w:rFonts w:eastAsia="Times New Roman" w:cs="Arial"/>
          <w:u w:val="single"/>
          <w:shd w:val="clear" w:color="auto" w:fill="FFFFFF"/>
        </w:rPr>
        <w:t>all</w:t>
      </w:r>
      <w:r w:rsidRPr="00783F60">
        <w:rPr>
          <w:rFonts w:eastAsia="Times New Roman" w:cs="Arial"/>
          <w:shd w:val="clear" w:color="auto" w:fill="FFFFFF"/>
        </w:rPr>
        <w:t xml:space="preserve"> required documents in this </w:t>
      </w:r>
      <w:r w:rsidR="782A839D" w:rsidRPr="00783F60">
        <w:rPr>
          <w:rFonts w:eastAsia="Times New Roman" w:cs="Arial"/>
          <w:shd w:val="clear" w:color="auto" w:fill="FFFFFF"/>
        </w:rPr>
        <w:t>A</w:t>
      </w:r>
      <w:r w:rsidR="0FB81757" w:rsidRPr="00783F60">
        <w:rPr>
          <w:rFonts w:eastAsia="Times New Roman" w:cs="Arial"/>
          <w:shd w:val="clear" w:color="auto" w:fill="FFFFFF"/>
        </w:rPr>
        <w:t xml:space="preserve">pplication </w:t>
      </w:r>
      <w:r w:rsidR="552547EC" w:rsidRPr="00783F60">
        <w:rPr>
          <w:rFonts w:eastAsia="Times New Roman" w:cs="Arial"/>
          <w:shd w:val="clear" w:color="auto" w:fill="FFFFFF"/>
        </w:rPr>
        <w:t>F</w:t>
      </w:r>
      <w:r w:rsidR="0FB81757" w:rsidRPr="00783F60">
        <w:rPr>
          <w:rFonts w:eastAsia="Times New Roman" w:cs="Arial"/>
          <w:shd w:val="clear" w:color="auto" w:fill="FFFFFF"/>
        </w:rPr>
        <w:t xml:space="preserve">orm </w:t>
      </w:r>
      <w:r w:rsidR="00810A17">
        <w:rPr>
          <w:rFonts w:eastAsia="Times New Roman" w:cs="Arial"/>
          <w:shd w:val="clear" w:color="auto" w:fill="FFFFFF"/>
        </w:rPr>
        <w:t>t</w:t>
      </w:r>
      <w:r w:rsidR="188234A6" w:rsidRPr="00783F60">
        <w:rPr>
          <w:rFonts w:eastAsia="Times New Roman" w:cs="Arial"/>
          <w:shd w:val="clear" w:color="auto" w:fill="FFFFFF"/>
        </w:rPr>
        <w:t>emplate</w:t>
      </w:r>
      <w:r w:rsidRPr="00783F60">
        <w:rPr>
          <w:rFonts w:eastAsia="Times New Roman" w:cs="Arial"/>
          <w:shd w:val="clear" w:color="auto" w:fill="FFFFFF"/>
        </w:rPr>
        <w:t>.</w:t>
      </w:r>
    </w:p>
    <w:p w14:paraId="434D35E0" w14:textId="21FFD08B" w:rsidR="00AD50E0" w:rsidRPr="005977FF" w:rsidRDefault="00AD50E0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  <w:shd w:val="clear" w:color="auto" w:fill="FFFFFF"/>
        </w:rPr>
        <w:t xml:space="preserve">Please make sure to check the </w:t>
      </w:r>
      <w:hyperlink r:id="rId12" w:history="1">
        <w:r w:rsidRPr="00AD50E0">
          <w:rPr>
            <w:rStyle w:val="Hyperlink"/>
            <w:rFonts w:eastAsia="Times New Roman" w:cs="Arial"/>
            <w:shd w:val="clear" w:color="auto" w:fill="FFFFFF"/>
          </w:rPr>
          <w:t>relevant application deadline</w:t>
        </w:r>
      </w:hyperlink>
      <w:r>
        <w:rPr>
          <w:rFonts w:eastAsia="Times New Roman" w:cs="Arial"/>
          <w:shd w:val="clear" w:color="auto" w:fill="FFFFFF"/>
        </w:rPr>
        <w:t xml:space="preserve"> to make sure you hand in your application on tim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AF7646" w:rsidRPr="00257F3B" w14:paraId="45D17DA3" w14:textId="77777777" w:rsidTr="7E4E8DC8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491D1C" w:rsidRDefault="27319ACC" w:rsidP="745C9C79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="6A42ADE3" w:rsidRPr="00491D1C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="1FC3E4C6" w:rsidRPr="00491D1C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="48AF2087" w:rsidRPr="00491D1C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7E4E8DC8">
        <w:trPr>
          <w:trHeight w:val="324"/>
        </w:trPr>
        <w:tc>
          <w:tcPr>
            <w:tcW w:w="5665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3685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7E4E8DC8">
        <w:trPr>
          <w:trHeight w:val="324"/>
        </w:trPr>
        <w:tc>
          <w:tcPr>
            <w:tcW w:w="5665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3685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7E4E8DC8">
        <w:trPr>
          <w:trHeight w:val="324"/>
        </w:trPr>
        <w:tc>
          <w:tcPr>
            <w:tcW w:w="5665" w:type="dxa"/>
          </w:tcPr>
          <w:p w14:paraId="0CFCFE4B" w14:textId="45EB1496" w:rsidR="00EE0A01" w:rsidRDefault="00566584" w:rsidP="0CB380A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</w:t>
            </w:r>
            <w:r w:rsidR="00610EC1">
              <w:rPr>
                <w:rFonts w:cs="Arial"/>
                <w:b/>
                <w:bCs/>
              </w:rPr>
              <w:t>a</w:t>
            </w:r>
            <w:r w:rsidR="00E66707">
              <w:rPr>
                <w:rFonts w:cs="Arial"/>
                <w:b/>
                <w:bCs/>
              </w:rPr>
              <w:t>n</w:t>
            </w:r>
            <w:r w:rsidR="00610EC1">
              <w:rPr>
                <w:rFonts w:cs="Arial"/>
                <w:b/>
                <w:bCs/>
              </w:rPr>
              <w:t xml:space="preserve">d </w:t>
            </w:r>
            <w:r w:rsidR="004B1F6B">
              <w:rPr>
                <w:rFonts w:cs="Arial"/>
                <w:b/>
                <w:bCs/>
              </w:rPr>
              <w:t xml:space="preserve">subject </w:t>
            </w:r>
            <w:r>
              <w:rPr>
                <w:rFonts w:cs="Arial"/>
                <w:b/>
                <w:bCs/>
              </w:rPr>
              <w:t xml:space="preserve">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</w:t>
            </w:r>
            <w:r w:rsidR="001568A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0CCDA7B5" w14:textId="2A97F59E" w:rsidR="004B1F6B" w:rsidRPr="00257F3B" w:rsidRDefault="004B1F6B" w:rsidP="0CB380A6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 w:rsidR="00860755">
              <w:t xml:space="preserve">(Honours) </w:t>
            </w:r>
            <w:r w:rsidRPr="0083416F">
              <w:t xml:space="preserve">Bachelor </w:t>
            </w:r>
            <w:r>
              <w:t>of Science</w:t>
            </w:r>
            <w:r w:rsidR="00860755">
              <w:t xml:space="preserve"> in Computer Science</w:t>
            </w:r>
            <w:r>
              <w:t xml:space="preserve">, Bachelor of Arts in History, </w:t>
            </w:r>
            <w:r w:rsidR="007C58BD" w:rsidRPr="007C58BD">
              <w:t xml:space="preserve">Laurea </w:t>
            </w:r>
            <w:r w:rsidR="00ED2E4F">
              <w:t xml:space="preserve">Triennale </w:t>
            </w:r>
            <w:r w:rsidR="00ED2E4F" w:rsidRPr="00ED2E4F">
              <w:t>in Economia</w:t>
            </w:r>
            <w:r>
              <w:t xml:space="preserve">, </w:t>
            </w:r>
            <w:r w:rsidR="005921D0" w:rsidRPr="005921D0">
              <w:t>Grado en Estudios Internacionales</w:t>
            </w:r>
            <w:r w:rsidR="00641311"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7E4E8DC8">
        <w:trPr>
          <w:trHeight w:val="324"/>
        </w:trPr>
        <w:tc>
          <w:tcPr>
            <w:tcW w:w="5665" w:type="dxa"/>
          </w:tcPr>
          <w:p w14:paraId="78AAC469" w14:textId="4E945C68" w:rsidR="00673041" w:rsidRPr="00257F3B" w:rsidRDefault="002C7B1A" w:rsidP="0CB380A6">
            <w:pPr>
              <w:pStyle w:val="NoSpacing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7E4E8DC8">
        <w:trPr>
          <w:trHeight w:val="324"/>
        </w:trPr>
        <w:tc>
          <w:tcPr>
            <w:tcW w:w="5665" w:type="dxa"/>
          </w:tcPr>
          <w:p w14:paraId="7CE3D0BC" w14:textId="40B60DE0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003520A9" w:rsidRPr="003520A9">
              <w:rPr>
                <w:rFonts w:cs="Arial"/>
              </w:rPr>
              <w:t>number of years from start to completion</w:t>
            </w:r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7E4E8DC8">
        <w:trPr>
          <w:trHeight w:val="324"/>
        </w:trPr>
        <w:tc>
          <w:tcPr>
            <w:tcW w:w="5665" w:type="dxa"/>
          </w:tcPr>
          <w:p w14:paraId="2FC1D650" w14:textId="77777777" w:rsidR="00EE0A01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14:paraId="42EE4C22" w14:textId="020C5FBF" w:rsidR="00AF7646" w:rsidRPr="00257F3B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7E4E8DC8">
        <w:tc>
          <w:tcPr>
            <w:tcW w:w="5665" w:type="dxa"/>
          </w:tcPr>
          <w:p w14:paraId="38A49764" w14:textId="1CFBD8F9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3685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7E4E8DC8">
        <w:tc>
          <w:tcPr>
            <w:tcW w:w="5665" w:type="dxa"/>
          </w:tcPr>
          <w:p w14:paraId="6236B15B" w14:textId="41040887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7E4E8DC8">
        <w:tc>
          <w:tcPr>
            <w:tcW w:w="5665" w:type="dxa"/>
          </w:tcPr>
          <w:p w14:paraId="7E563559" w14:textId="48DF2E23" w:rsidR="00EE0A01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hyperlink r:id="rId13">
              <w:r w:rsidRPr="7E4E8DC8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116C71C3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/</w:t>
            </w:r>
            <w:r w:rsidR="3C703D52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prior English-</w:t>
            </w:r>
            <w:r w:rsidR="00F81AB4" w:rsidRPr="7E4E8DC8">
              <w:rPr>
                <w:rFonts w:cs="Arial"/>
                <w:b/>
                <w:bCs/>
              </w:rPr>
              <w:t>taught education</w:t>
            </w:r>
          </w:p>
          <w:p w14:paraId="7722B3C7" w14:textId="1C5D48EF" w:rsidR="007D011D" w:rsidRPr="00257F3B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r w:rsidRPr="1BA3E579">
              <w:rPr>
                <w:rFonts w:cs="Arial"/>
              </w:rPr>
              <w:t>(</w:t>
            </w:r>
            <w:r w:rsidR="005C0025" w:rsidRPr="1BA3E579">
              <w:rPr>
                <w:rFonts w:cs="Arial"/>
              </w:rPr>
              <w:t>I</w:t>
            </w:r>
            <w:r w:rsidRPr="1BA3E579">
              <w:rPr>
                <w:rFonts w:cs="Arial"/>
              </w:rPr>
              <w:t xml:space="preserve">f </w:t>
            </w:r>
            <w:r w:rsidR="6A4A8E35" w:rsidRPr="1BA3E579">
              <w:rPr>
                <w:rFonts w:cs="Arial"/>
              </w:rPr>
              <w:t xml:space="preserve">the </w:t>
            </w:r>
            <w:r w:rsidR="00F81AB4" w:rsidRPr="1BA3E579">
              <w:rPr>
                <w:rFonts w:cs="Arial"/>
              </w:rPr>
              <w:t xml:space="preserve">test is not </w:t>
            </w:r>
            <w:r w:rsidRPr="1BA3E579">
              <w:rPr>
                <w:rFonts w:cs="Arial"/>
              </w:rPr>
              <w:t xml:space="preserve">obtained yet, </w:t>
            </w:r>
            <w:r w:rsidR="005C0025" w:rsidRPr="1BA3E579">
              <w:rPr>
                <w:rFonts w:cs="Arial"/>
              </w:rPr>
              <w:t>p</w:t>
            </w:r>
            <w:r w:rsidR="000653A4" w:rsidRPr="1BA3E579">
              <w:rPr>
                <w:rFonts w:cs="Arial"/>
              </w:rPr>
              <w:t>lease read the requirements carefully and indicate the expected date of submission</w:t>
            </w:r>
            <w:r w:rsidRPr="1BA3E579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2E82270D" w14:textId="7125E2E4" w:rsidR="005977FF" w:rsidRDefault="006F4F59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br/>
      </w:r>
      <w:r w:rsidR="0DC2F58F" w:rsidRPr="00201E88">
        <w:rPr>
          <w:rFonts w:cs="Calibri"/>
          <w:b/>
          <w:bCs/>
          <w:sz w:val="24"/>
          <w:szCs w:val="24"/>
        </w:rPr>
        <w:t>Curriculum Vitae (CV)</w:t>
      </w:r>
    </w:p>
    <w:p w14:paraId="4101652C" w14:textId="418F38C8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3E2B6668" w14:textId="22048AE2" w:rsidR="005977FF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</w:p>
    <w:p w14:paraId="29B23984" w14:textId="77777777" w:rsidR="009A32FD" w:rsidRPr="009A32FD" w:rsidRDefault="009A32FD" w:rsidP="009A32FD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NL"/>
        </w:rPr>
      </w:pPr>
      <w:r w:rsidRPr="009A32FD">
        <w:rPr>
          <w:rFonts w:cs="Calibri"/>
          <w:lang w:val="en-NL"/>
        </w:rPr>
        <w:t>A 1-2 page letter stating your reasons for applying to the programme (if applicable, please specify the specialization you are applying for).</w:t>
      </w:r>
    </w:p>
    <w:p w14:paraId="35553AD8" w14:textId="77777777" w:rsidR="009A32FD" w:rsidRPr="009A32FD" w:rsidRDefault="009A32FD" w:rsidP="009A32FD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NL"/>
        </w:rPr>
      </w:pPr>
      <w:r w:rsidRPr="009A32FD">
        <w:rPr>
          <w:rFonts w:cs="Calibri"/>
          <w:lang w:val="en-NL"/>
        </w:rPr>
        <w:t>You are required to indicate in your motivation letter how you meet the following admissions criteria:</w:t>
      </w:r>
    </w:p>
    <w:p w14:paraId="21BF4BA9" w14:textId="77D33B6F" w:rsidR="009A32FD" w:rsidRPr="009A32FD" w:rsidRDefault="009A32FD" w:rsidP="009A32FD">
      <w:pPr>
        <w:pStyle w:val="ListParagraph"/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/>
        <w:rPr>
          <w:rFonts w:cs="Calibri"/>
          <w:lang w:val="en-NL"/>
        </w:rPr>
      </w:pPr>
      <w:r w:rsidRPr="009A32FD">
        <w:rPr>
          <w:rFonts w:cs="Calibri"/>
          <w:lang w:val="en-NL"/>
        </w:rPr>
        <w:t>90 ECTS or equivalent in Mathematics/Econometrics/Computer Science at university Bachelor's level, or equivalent of which:</w:t>
      </w:r>
    </w:p>
    <w:p w14:paraId="42C6480B" w14:textId="6764B945" w:rsidR="009A32FD" w:rsidRPr="009A32FD" w:rsidRDefault="009A32FD" w:rsidP="009A32FD">
      <w:pPr>
        <w:pStyle w:val="ListParagraph"/>
        <w:numPr>
          <w:ilvl w:val="1"/>
          <w:numId w:val="22"/>
        </w:numPr>
        <w:shd w:val="clear" w:color="auto" w:fill="FFFFFF" w:themeFill="background1"/>
        <w:spacing w:before="100" w:beforeAutospacing="1" w:after="100" w:afterAutospacing="1"/>
        <w:rPr>
          <w:rFonts w:cs="Calibri"/>
          <w:lang w:val="en-NL"/>
        </w:rPr>
      </w:pPr>
      <w:r w:rsidRPr="009A32FD">
        <w:rPr>
          <w:rFonts w:cs="Calibri"/>
          <w:lang w:val="en-NL"/>
        </w:rPr>
        <w:t>45 ECTS in Mathematics, including a Probability Theory course (6 ECTS) and a Statistics course (6 ECTS);</w:t>
      </w:r>
    </w:p>
    <w:p w14:paraId="4BC6A9EF" w14:textId="79AA95CE" w:rsidR="009A32FD" w:rsidRPr="009A32FD" w:rsidRDefault="009A32FD" w:rsidP="009A32FD">
      <w:pPr>
        <w:pStyle w:val="ListParagraph"/>
        <w:numPr>
          <w:ilvl w:val="1"/>
          <w:numId w:val="22"/>
        </w:numPr>
        <w:shd w:val="clear" w:color="auto" w:fill="FFFFFF" w:themeFill="background1"/>
        <w:spacing w:before="100" w:beforeAutospacing="1" w:after="100" w:afterAutospacing="1"/>
        <w:rPr>
          <w:rFonts w:cs="Calibri"/>
          <w:lang w:val="en-NL"/>
        </w:rPr>
      </w:pPr>
      <w:r w:rsidRPr="009A32FD">
        <w:rPr>
          <w:rFonts w:cs="Calibri"/>
          <w:lang w:val="en-NL"/>
        </w:rPr>
        <w:t>A minimum of 6 ECTS in Programming: Java, Python, C++ or another formal programming language that covers the OOP paradigm</w:t>
      </w:r>
    </w:p>
    <w:p w14:paraId="1F720ACC" w14:textId="4FB108B5" w:rsidR="009A32FD" w:rsidRPr="009A32FD" w:rsidRDefault="009A32FD" w:rsidP="009A32FD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NL"/>
        </w:rPr>
      </w:pPr>
      <w:r w:rsidRPr="009A32FD">
        <w:rPr>
          <w:rFonts w:cs="Calibri"/>
          <w:lang w:val="en-NL"/>
        </w:rPr>
        <w:t xml:space="preserve">If you apply with less than 45 ECTS in Mathematics, please explain in your motivation letter why you may still be eligible. In order to have a better insight into the level of Mathematics in this Master’s programme, please see </w:t>
      </w:r>
      <w:hyperlink r:id="rId15" w:history="1">
        <w:r w:rsidRPr="009A32FD">
          <w:rPr>
            <w:rStyle w:val="Hyperlink"/>
            <w:rFonts w:cs="Calibri"/>
            <w:lang w:val="en-NL"/>
          </w:rPr>
          <w:t>these sample exams</w:t>
        </w:r>
      </w:hyperlink>
      <w:r w:rsidRPr="009A32FD">
        <w:rPr>
          <w:rFonts w:cs="Calibri"/>
          <w:lang w:val="en-NL"/>
        </w:rPr>
        <w:t>.</w:t>
      </w:r>
    </w:p>
    <w:p w14:paraId="7514E6D5" w14:textId="77777777" w:rsidR="009A32FD" w:rsidRPr="009A32FD" w:rsidRDefault="009A32FD" w:rsidP="009A32FD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NL"/>
        </w:rPr>
      </w:pPr>
      <w:r w:rsidRPr="009A32FD">
        <w:rPr>
          <w:rFonts w:cs="Calibri"/>
          <w:b/>
          <w:bCs/>
          <w:lang w:val="en-NL"/>
        </w:rPr>
        <w:t>Please note</w:t>
      </w:r>
      <w:r w:rsidRPr="009A32FD">
        <w:rPr>
          <w:rFonts w:cs="Calibri"/>
          <w:lang w:val="en-NL"/>
        </w:rPr>
        <w:t>: a Dutch 3-year Bachelor of Science contains a total of 180 ECTS (3 x 60 ECTS). This means that in order for you to meet the first requirement, you need to have at least approximately 1.5 years' worth of Mathematics/Econometrics/ Computer Science courses at the Bachelor's level.</w:t>
      </w:r>
    </w:p>
    <w:p w14:paraId="3BFFDBBF" w14:textId="791F16CE" w:rsidR="008F0580" w:rsidRPr="009A32FD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en-NL"/>
        </w:rPr>
      </w:pPr>
    </w:p>
    <w:p w14:paraId="469E9940" w14:textId="50518A40" w:rsidR="0CB380A6" w:rsidRDefault="0CB380A6">
      <w:r>
        <w:br w:type="page"/>
      </w:r>
    </w:p>
    <w:p w14:paraId="01758A6E" w14:textId="26E1937E" w:rsidR="00EE7B1C" w:rsidRDefault="00EE0A01" w:rsidP="77B1F926">
      <w:pPr>
        <w:shd w:val="clear" w:color="auto" w:fill="FFFFFF" w:themeFill="background1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  <w:r>
        <w:lastRenderedPageBreak/>
        <w:br/>
      </w:r>
      <w:r w:rsidR="00EE7B1C" w:rsidRPr="5C61D803">
        <w:rPr>
          <w:b/>
          <w:bCs/>
          <w:color w:val="333333"/>
          <w:sz w:val="24"/>
          <w:szCs w:val="24"/>
        </w:rPr>
        <w:t>English language</w:t>
      </w:r>
      <w:r w:rsidR="65516DE2" w:rsidRPr="5C61D803">
        <w:rPr>
          <w:b/>
          <w:bCs/>
          <w:color w:val="333333"/>
          <w:sz w:val="24"/>
          <w:szCs w:val="24"/>
        </w:rPr>
        <w:t xml:space="preserve"> proficiency</w:t>
      </w:r>
    </w:p>
    <w:p w14:paraId="0A863FC0" w14:textId="2936DA9B" w:rsidR="0007470A" w:rsidRDefault="00EE7B1C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b/>
          <w:bCs/>
          <w:i/>
          <w:iCs/>
          <w:color w:val="000000" w:themeColor="text1"/>
        </w:rPr>
        <w:t>Optional</w:t>
      </w:r>
      <w:r w:rsidRPr="5C61D803">
        <w:rPr>
          <w:i/>
          <w:iCs/>
          <w:color w:val="000000" w:themeColor="text1"/>
        </w:rPr>
        <w:t xml:space="preserve"> document at this stage of the application. </w:t>
      </w:r>
      <w:r w:rsidRPr="5C61D803">
        <w:rPr>
          <w:color w:val="000000" w:themeColor="text1"/>
        </w:rPr>
        <w:t xml:space="preserve">You can already apply without having </w:t>
      </w:r>
      <w:r w:rsidR="389716C7" w:rsidRPr="5C61D803">
        <w:rPr>
          <w:color w:val="000000" w:themeColor="text1"/>
        </w:rPr>
        <w:t xml:space="preserve">met </w:t>
      </w:r>
      <w:r w:rsidRPr="5C61D803">
        <w:rPr>
          <w:color w:val="000000" w:themeColor="text1"/>
        </w:rPr>
        <w:t>the English language</w:t>
      </w:r>
      <w:r w:rsidR="499B2B2E" w:rsidRPr="5C61D803">
        <w:rPr>
          <w:color w:val="000000" w:themeColor="text1"/>
        </w:rPr>
        <w:t xml:space="preserve"> proficiency</w:t>
      </w:r>
      <w:r w:rsidR="008859A2">
        <w:rPr>
          <w:color w:val="000000" w:themeColor="text1"/>
        </w:rPr>
        <w:t xml:space="preserve"> requirement</w:t>
      </w:r>
      <w:r w:rsidR="000556D5">
        <w:rPr>
          <w:color w:val="000000" w:themeColor="text1"/>
        </w:rPr>
        <w:t>s.</w:t>
      </w:r>
      <w:r w:rsidR="005C7251">
        <w:rPr>
          <w:color w:val="000000" w:themeColor="text1"/>
        </w:rPr>
        <w:t xml:space="preserve"> You are not required to include it in </w:t>
      </w:r>
      <w:r w:rsidR="00D57848">
        <w:rPr>
          <w:color w:val="000000" w:themeColor="text1"/>
        </w:rPr>
        <w:t>your application.</w:t>
      </w:r>
      <w:r w:rsidR="000556D5">
        <w:rPr>
          <w:color w:val="000000" w:themeColor="text1"/>
        </w:rPr>
        <w:t xml:space="preserve"> </w:t>
      </w:r>
    </w:p>
    <w:p w14:paraId="4BEB8072" w14:textId="35549FE1" w:rsidR="61B2F739" w:rsidRDefault="61B2F739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Options to meet the English </w:t>
      </w:r>
      <w:r w:rsidR="545A4BD5" w:rsidRPr="5C61D803">
        <w:rPr>
          <w:color w:val="000000" w:themeColor="text1"/>
        </w:rPr>
        <w:t xml:space="preserve">language </w:t>
      </w:r>
      <w:r w:rsidRPr="5C61D803">
        <w:rPr>
          <w:color w:val="000000" w:themeColor="text1"/>
        </w:rPr>
        <w:t xml:space="preserve">proficiency: </w:t>
      </w:r>
    </w:p>
    <w:p w14:paraId="5A717D52" w14:textId="3A525A99" w:rsidR="61B2F739" w:rsidRDefault="61B2F739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>Prior English-taught education</w:t>
      </w:r>
      <w:r w:rsidR="00BB2538">
        <w:rPr>
          <w:color w:val="000000" w:themeColor="text1"/>
        </w:rPr>
        <w:t>.</w:t>
      </w:r>
      <w:r w:rsidRPr="5C61D803">
        <w:rPr>
          <w:color w:val="000000" w:themeColor="text1"/>
        </w:rPr>
        <w:t xml:space="preserve"> </w:t>
      </w:r>
    </w:p>
    <w:p w14:paraId="79A3FAA6" w14:textId="2990FD4E" w:rsidR="5C61D803" w:rsidRPr="0007470A" w:rsidRDefault="61B2F739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  <w:sz w:val="22"/>
          <w:szCs w:val="22"/>
        </w:rPr>
      </w:pPr>
      <w:r w:rsidRPr="5C61D803">
        <w:rPr>
          <w:color w:val="000000" w:themeColor="text1"/>
        </w:rPr>
        <w:t>English language proficiency test</w:t>
      </w:r>
      <w:r w:rsidR="53DDE234" w:rsidRPr="5C61D803">
        <w:rPr>
          <w:color w:val="000000" w:themeColor="text1"/>
        </w:rPr>
        <w:t xml:space="preserve">; </w:t>
      </w:r>
      <w:r w:rsidR="00BB2538">
        <w:rPr>
          <w:color w:val="000000" w:themeColor="text1"/>
        </w:rPr>
        <w:t>p</w:t>
      </w:r>
      <w:r w:rsidR="53DDE234" w:rsidRPr="5C61D803">
        <w:rPr>
          <w:color w:val="000000" w:themeColor="text1"/>
        </w:rPr>
        <w:t xml:space="preserve">lease note that the minimum required scores can </w:t>
      </w:r>
      <w:r w:rsidR="53DDE234" w:rsidRPr="5C61D803">
        <w:rPr>
          <w:rStyle w:val="ui-provider"/>
          <w:b/>
          <w:bCs/>
          <w:color w:val="000000" w:themeColor="text1"/>
        </w:rPr>
        <w:t>differ</w:t>
      </w:r>
      <w:r w:rsidR="53DDE234" w:rsidRPr="5C61D803">
        <w:rPr>
          <w:rStyle w:val="ui-provider"/>
          <w:color w:val="000000" w:themeColor="text1"/>
        </w:rPr>
        <w:t xml:space="preserve"> per Master’s programme.</w:t>
      </w:r>
      <w:r w:rsidRPr="5C61D803">
        <w:rPr>
          <w:color w:val="000000" w:themeColor="text1"/>
        </w:rPr>
        <w:t xml:space="preserve"> </w:t>
      </w:r>
    </w:p>
    <w:p w14:paraId="2FAC5914" w14:textId="785DCF5D" w:rsidR="0007470A" w:rsidRPr="0007470A" w:rsidRDefault="00D4322E" w:rsidP="0007470A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>
        <w:rPr>
          <w:color w:val="000000" w:themeColor="text1"/>
        </w:rPr>
        <w:t>Please carefully</w:t>
      </w:r>
      <w:r w:rsidR="0007470A">
        <w:rPr>
          <w:color w:val="000000" w:themeColor="text1"/>
        </w:rPr>
        <w:t xml:space="preserve"> review the English language proficiency requirements on </w:t>
      </w:r>
      <w:hyperlink r:id="rId16" w:history="1">
        <w:r w:rsidR="0007470A" w:rsidRPr="00452451">
          <w:rPr>
            <w:rStyle w:val="Hyperlink"/>
          </w:rPr>
          <w:t>this webpage</w:t>
        </w:r>
      </w:hyperlink>
      <w:r w:rsidR="0007470A">
        <w:rPr>
          <w:color w:val="000000" w:themeColor="text1"/>
        </w:rPr>
        <w:t xml:space="preserve">. </w:t>
      </w:r>
    </w:p>
    <w:p w14:paraId="51378F6F" w14:textId="3BBF0462" w:rsidR="00B27DCE" w:rsidRPr="00B27DCE" w:rsidRDefault="00B27DCE" w:rsidP="00B27DCE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If you already have </w:t>
      </w:r>
      <w:r w:rsidRPr="5C61D803">
        <w:rPr>
          <w:b/>
          <w:bCs/>
          <w:color w:val="000000" w:themeColor="text1"/>
        </w:rPr>
        <w:t>valid and sufficient</w:t>
      </w:r>
      <w:r w:rsidRPr="5C61D803">
        <w:rPr>
          <w:color w:val="000000" w:themeColor="text1"/>
        </w:rPr>
        <w:t xml:space="preserve"> proof of</w:t>
      </w:r>
      <w:r w:rsidR="00BD3679">
        <w:rPr>
          <w:color w:val="000000" w:themeColor="text1"/>
        </w:rPr>
        <w:t xml:space="preserve"> meeting the</w:t>
      </w:r>
      <w:r w:rsidRPr="5C61D803">
        <w:rPr>
          <w:color w:val="000000" w:themeColor="text1"/>
        </w:rPr>
        <w:t xml:space="preserve"> English language proficiency</w:t>
      </w:r>
      <w:r w:rsidR="00BD3679">
        <w:rPr>
          <w:color w:val="000000" w:themeColor="text1"/>
        </w:rPr>
        <w:t xml:space="preserve"> requirements</w:t>
      </w:r>
      <w:r w:rsidRPr="5C61D803">
        <w:rPr>
          <w:color w:val="000000" w:themeColor="text1"/>
        </w:rPr>
        <w:t>, please</w:t>
      </w:r>
      <w:r>
        <w:rPr>
          <w:color w:val="000000" w:themeColor="text1"/>
        </w:rPr>
        <w:t xml:space="preserve"> also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upload</w:t>
      </w:r>
      <w:r w:rsidRPr="5C61D803">
        <w:rPr>
          <w:color w:val="000000" w:themeColor="text1"/>
        </w:rPr>
        <w:t xml:space="preserve"> this via your VU personal dashboard in the separate category.</w:t>
      </w:r>
    </w:p>
    <w:p w14:paraId="27BEA485" w14:textId="4FA3DF3B" w:rsidR="00EE7B1C" w:rsidRPr="00D650FE" w:rsidRDefault="00EE7B1C" w:rsidP="5C61D803">
      <w:pPr>
        <w:shd w:val="clear" w:color="auto" w:fill="FFFFFF" w:themeFill="background1"/>
        <w:spacing w:before="100" w:beforeAutospacing="1" w:after="100" w:afterAutospacing="1"/>
        <w:rPr>
          <w:color w:val="000000"/>
        </w:rPr>
      </w:pPr>
      <w:r w:rsidRPr="5C61D803">
        <w:rPr>
          <w:color w:val="000000" w:themeColor="text1"/>
        </w:rPr>
        <w:t xml:space="preserve">The </w:t>
      </w:r>
      <w:r w:rsidRPr="5C61D803">
        <w:rPr>
          <w:b/>
          <w:bCs/>
          <w:color w:val="000000" w:themeColor="text1"/>
        </w:rPr>
        <w:t>final deadline</w:t>
      </w:r>
      <w:r w:rsidRPr="5C61D803">
        <w:rPr>
          <w:color w:val="000000" w:themeColor="text1"/>
        </w:rPr>
        <w:t xml:space="preserve"> for </w:t>
      </w:r>
      <w:r w:rsidR="001F1A06">
        <w:rPr>
          <w:color w:val="000000" w:themeColor="text1"/>
        </w:rPr>
        <w:t xml:space="preserve">meeting the </w:t>
      </w:r>
      <w:r w:rsidRPr="5C61D803">
        <w:rPr>
          <w:color w:val="000000" w:themeColor="text1"/>
        </w:rPr>
        <w:t>English Language</w:t>
      </w:r>
      <w:r w:rsidRPr="5C61D803">
        <w:rPr>
          <w:b/>
          <w:bCs/>
          <w:color w:val="000000" w:themeColor="text1"/>
        </w:rPr>
        <w:t xml:space="preserve"> </w:t>
      </w:r>
      <w:r w:rsidR="4E28A63F" w:rsidRPr="00823805">
        <w:rPr>
          <w:color w:val="000000" w:themeColor="text1"/>
        </w:rPr>
        <w:t>proficiency</w:t>
      </w:r>
      <w:r w:rsidR="00823805" w:rsidRPr="00823805">
        <w:rPr>
          <w:color w:val="000000" w:themeColor="text1"/>
        </w:rPr>
        <w:t xml:space="preserve"> </w:t>
      </w:r>
      <w:r w:rsidR="001F1A06">
        <w:rPr>
          <w:color w:val="000000" w:themeColor="text1"/>
        </w:rPr>
        <w:t xml:space="preserve">requirements </w:t>
      </w:r>
      <w:r w:rsidRPr="5C61D803">
        <w:rPr>
          <w:color w:val="000000" w:themeColor="text1"/>
        </w:rPr>
        <w:t xml:space="preserve">is </w:t>
      </w:r>
      <w:r w:rsidRPr="5C61D803">
        <w:rPr>
          <w:b/>
          <w:bCs/>
          <w:color w:val="000000" w:themeColor="text1"/>
        </w:rPr>
        <w:t>1 June (non-EEA) and 31 August (EEA).</w:t>
      </w:r>
      <w:r w:rsidRPr="5C61D803">
        <w:rPr>
          <w:color w:val="000000" w:themeColor="text1"/>
        </w:rPr>
        <w:t xml:space="preserve"> </w:t>
      </w:r>
      <w:r w:rsidR="00D650FE" w:rsidRPr="5C61D803">
        <w:rPr>
          <w:color w:val="000000" w:themeColor="text1"/>
        </w:rPr>
        <w:t>However, w</w:t>
      </w:r>
      <w:r w:rsidRPr="5C61D803">
        <w:rPr>
          <w:color w:val="000000" w:themeColor="text1"/>
        </w:rPr>
        <w:t xml:space="preserve">e </w:t>
      </w:r>
      <w:r w:rsidRPr="5C61D803">
        <w:rPr>
          <w:b/>
          <w:bCs/>
          <w:color w:val="000000" w:themeColor="text1"/>
        </w:rPr>
        <w:t>recommend</w:t>
      </w:r>
      <w:r w:rsidRPr="5C61D803">
        <w:rPr>
          <w:color w:val="000000" w:themeColor="text1"/>
          <w:sz w:val="20"/>
          <w:szCs w:val="20"/>
        </w:rPr>
        <w:t xml:space="preserve"> </w:t>
      </w:r>
      <w:r w:rsidRPr="5C61D803">
        <w:rPr>
          <w:color w:val="000000" w:themeColor="text1"/>
        </w:rPr>
        <w:t>students</w:t>
      </w:r>
      <w:r w:rsidR="00D650FE" w:rsidRPr="5C61D803">
        <w:rPr>
          <w:color w:val="000000" w:themeColor="text1"/>
        </w:rPr>
        <w:t xml:space="preserve"> to not wait until the final deadline and to make sure</w:t>
      </w:r>
      <w:r w:rsidRPr="5C61D803">
        <w:rPr>
          <w:color w:val="000000" w:themeColor="text1"/>
        </w:rPr>
        <w:t xml:space="preserve"> to </w:t>
      </w:r>
      <w:r w:rsidR="008B061F">
        <w:rPr>
          <w:color w:val="000000" w:themeColor="text1"/>
        </w:rPr>
        <w:t>meet the</w:t>
      </w:r>
      <w:r w:rsidR="008A5C35" w:rsidRPr="5C61D803">
        <w:rPr>
          <w:color w:val="000000" w:themeColor="text1"/>
        </w:rPr>
        <w:t xml:space="preserve"> English Language </w:t>
      </w:r>
      <w:r w:rsidR="008B061F">
        <w:rPr>
          <w:color w:val="000000" w:themeColor="text1"/>
        </w:rPr>
        <w:t>proficiency requirements</w:t>
      </w:r>
      <w:r w:rsidR="008A5C35" w:rsidRPr="5C61D803">
        <w:rPr>
          <w:b/>
          <w:bCs/>
          <w:color w:val="000000" w:themeColor="text1"/>
        </w:rPr>
        <w:t xml:space="preserve"> </w:t>
      </w:r>
      <w:r w:rsidR="000F7998" w:rsidRPr="5C61D803">
        <w:rPr>
          <w:color w:val="000000" w:themeColor="text1"/>
        </w:rPr>
        <w:t>no later than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1 May (non-EEA) and 1 August (EEA)</w:t>
      </w:r>
      <w:r w:rsidRPr="5C61D803">
        <w:rPr>
          <w:color w:val="000000" w:themeColor="text1"/>
        </w:rPr>
        <w:t>.</w:t>
      </w:r>
    </w:p>
    <w:p w14:paraId="203A5B06" w14:textId="22A9EE08" w:rsidR="5C61D803" w:rsidRDefault="5C61D803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14:paraId="57BA400E" w14:textId="689EE075" w:rsidR="00EE7B1C" w:rsidRPr="00EE7B1C" w:rsidRDefault="00EE7B1C" w:rsidP="5C61D803">
      <w:pPr>
        <w:shd w:val="clear" w:color="auto" w:fill="FFFFFF" w:themeFill="background1"/>
        <w:spacing w:before="100" w:beforeAutospacing="1" w:after="100" w:afterAutospacing="1"/>
        <w:rPr>
          <w:rStyle w:val="Hyperlink"/>
        </w:rPr>
      </w:pPr>
      <w:r w:rsidRPr="5C61D803">
        <w:rPr>
          <w:rStyle w:val="ui-provider"/>
          <w:color w:val="000000" w:themeColor="text1"/>
        </w:rPr>
        <w:t xml:space="preserve"> </w:t>
      </w:r>
    </w:p>
    <w:p w14:paraId="3CEE559F" w14:textId="3A6E4F39" w:rsidR="0024538B" w:rsidRDefault="0024538B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4E20437" w14:textId="77777777" w:rsidR="0024538B" w:rsidRDefault="0024538B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028D5A82" w14:textId="77777777" w:rsidR="00F7650E" w:rsidRPr="00F7650E" w:rsidRDefault="00F7650E" w:rsidP="00F7650E">
      <w:pPr>
        <w:tabs>
          <w:tab w:val="left" w:pos="2077"/>
        </w:tabs>
        <w:spacing w:after="0"/>
        <w:rPr>
          <w:rFonts w:eastAsia="Times New Roman" w:cs="Arial"/>
          <w:b/>
          <w:sz w:val="24"/>
          <w:szCs w:val="24"/>
        </w:rPr>
      </w:pPr>
    </w:p>
    <w:p w14:paraId="54810BBC" w14:textId="35CC8815" w:rsidR="008F0580" w:rsidRPr="00F7650E" w:rsidRDefault="008F0580" w:rsidP="0CB380A6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 w:rsidRPr="00F7650E">
        <w:rPr>
          <w:rFonts w:eastAsia="Times New Roman" w:cs="Arial"/>
          <w:b/>
          <w:sz w:val="24"/>
          <w:szCs w:val="24"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2F09BF98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</w:t>
      </w:r>
      <w:r w:rsidR="009C19D0" w:rsidRPr="00232E54">
        <w:rPr>
          <w:rFonts w:cs="Calibri"/>
          <w:b/>
          <w:bCs/>
        </w:rPr>
        <w:t xml:space="preserve">of your </w:t>
      </w:r>
      <w:r w:rsidR="1C9AC60B" w:rsidRPr="00232E54">
        <w:rPr>
          <w:rFonts w:cs="Calibri"/>
          <w:b/>
          <w:bCs/>
        </w:rPr>
        <w:t>diploma</w:t>
      </w:r>
      <w:r w:rsidR="1C9AC60B" w:rsidRPr="004B7E53">
        <w:rPr>
          <w:rFonts w:cs="Calibri"/>
        </w:rPr>
        <w:t xml:space="preserve"> </w:t>
      </w:r>
      <w:r w:rsidR="00232E54">
        <w:rPr>
          <w:rFonts w:cs="Calibri"/>
        </w:rPr>
        <w:t>(b</w:t>
      </w:r>
      <w:r w:rsidR="00D9599E">
        <w:rPr>
          <w:rFonts w:cs="Calibri"/>
        </w:rPr>
        <w:t xml:space="preserve">y postal mail) </w:t>
      </w:r>
      <w:r w:rsidR="00232E54">
        <w:rPr>
          <w:rFonts w:cs="Calibri"/>
        </w:rPr>
        <w:t>o</w:t>
      </w:r>
      <w:r w:rsidR="00232E54" w:rsidRPr="00232E54">
        <w:rPr>
          <w:rFonts w:cs="Calibri"/>
        </w:rPr>
        <w:t>r a certified digital</w:t>
      </w:r>
      <w:r w:rsidR="00D9599E">
        <w:rPr>
          <w:rFonts w:cs="Calibri"/>
        </w:rPr>
        <w:t xml:space="preserve"> copy</w:t>
      </w:r>
      <w:r w:rsidR="00DE5FEB">
        <w:rPr>
          <w:rFonts w:cs="Calibri"/>
        </w:rPr>
        <w:t xml:space="preserve"> (</w:t>
      </w:r>
      <w:r w:rsidR="00C6627A">
        <w:rPr>
          <w:rFonts w:cs="Calibri"/>
        </w:rPr>
        <w:t xml:space="preserve">please find instructions </w:t>
      </w:r>
      <w:hyperlink r:id="rId17" w:history="1">
        <w:r w:rsidR="00C6627A" w:rsidRPr="00C6627A">
          <w:rPr>
            <w:rStyle w:val="Hyperlink"/>
            <w:rFonts w:cs="Calibri"/>
          </w:rPr>
          <w:t>here</w:t>
        </w:r>
      </w:hyperlink>
      <w:r w:rsidR="00C6627A">
        <w:rPr>
          <w:rFonts w:cs="Calibri"/>
        </w:rPr>
        <w:t>)</w:t>
      </w:r>
      <w:r w:rsidR="00D9599E">
        <w:rPr>
          <w:rFonts w:cs="Calibri"/>
        </w:rPr>
        <w:t xml:space="preserve"> </w:t>
      </w:r>
      <w:r w:rsidR="000849D0">
        <w:rPr>
          <w:rFonts w:cs="Calibri"/>
        </w:rPr>
        <w:t>is</w:t>
      </w:r>
      <w:r w:rsidR="00D9599E">
        <w:rPr>
          <w:rFonts w:cs="Calibri"/>
        </w:rPr>
        <w:t xml:space="preserve"> </w:t>
      </w:r>
      <w:r w:rsidR="1C9AC60B" w:rsidRPr="004B7E53">
        <w:rPr>
          <w:rFonts w:cs="Calibri"/>
        </w:rPr>
        <w:t xml:space="preserve">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8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25DDD3C3" w14:textId="1101CF35" w:rsidR="00491D1C" w:rsidRDefault="00491D1C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 w:rsidR="00D9599E"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</w:t>
      </w:r>
      <w:r w:rsidR="00D9599E">
        <w:rPr>
          <w:rFonts w:cs="Calibri"/>
        </w:rPr>
        <w:t>have</w:t>
      </w:r>
      <w:r>
        <w:rPr>
          <w:rFonts w:cs="Calibri"/>
        </w:rPr>
        <w:t xml:space="preserve"> not graduated </w:t>
      </w:r>
      <w:r w:rsidR="00D9599E">
        <w:rPr>
          <w:rFonts w:cs="Calibri"/>
        </w:rPr>
        <w:t>on</w:t>
      </w:r>
      <w:r>
        <w:rPr>
          <w:rFonts w:cs="Calibri"/>
        </w:rPr>
        <w:t xml:space="preserve"> this date, it is not possible to start </w:t>
      </w:r>
      <w:r w:rsidR="000767D2">
        <w:rPr>
          <w:rFonts w:cs="Calibri"/>
        </w:rPr>
        <w:t xml:space="preserve">in the following September. 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1435228D" w:rsidR="002B5B9F" w:rsidRPr="00455B0D" w:rsidRDefault="00466F13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br/>
      </w:r>
      <w:r w:rsidR="002B5B9F"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6A7B38A4" w14:textId="65956484" w:rsidR="005977FF" w:rsidRDefault="443BCE24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00F34F84" w14:textId="663CC696" w:rsidR="005977FF" w:rsidRDefault="005977FF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BF949FD" w14:textId="78FB2B65" w:rsidR="002161BE" w:rsidRDefault="00BA2756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we will calculate your GPA on the information provided.  </w:t>
      </w:r>
    </w:p>
    <w:p w14:paraId="6D98A12B" w14:textId="7CB08143" w:rsidR="008F0580" w:rsidRDefault="002161BE" w:rsidP="00F7650E">
      <w:pPr>
        <w:spacing w:after="0" w:line="240" w:lineRule="auto"/>
        <w:rPr>
          <w:rFonts w:ascii="Arial" w:eastAsia="Times New Roman" w:hAnsi="Arial" w:cs="Arial"/>
          <w:szCs w:val="20"/>
        </w:rPr>
      </w:pPr>
      <w:r>
        <w:rPr>
          <w:rFonts w:cs="Calibri"/>
          <w:lang w:val="en-GB"/>
        </w:rPr>
        <w:br w:type="page"/>
      </w:r>
    </w:p>
    <w:p w14:paraId="571BDC03" w14:textId="77777777" w:rsidR="000C6A40" w:rsidRDefault="000C6A40" w:rsidP="000C6A4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  <w:sz w:val="24"/>
          <w:szCs w:val="24"/>
        </w:rPr>
      </w:pPr>
    </w:p>
    <w:p w14:paraId="39446A86" w14:textId="06AA8779" w:rsidR="000C6A40" w:rsidRPr="000C6A40" w:rsidRDefault="000C6A40" w:rsidP="000C6A4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0C6A40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0C6A40">
        <w:rPr>
          <w:rFonts w:eastAsia="Times New Roman" w:cs="Calibri"/>
          <w:sz w:val="24"/>
          <w:szCs w:val="24"/>
        </w:rPr>
        <w:t>including used litera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0C6A40" w:rsidRPr="000C6A40" w14:paraId="293DBAD0" w14:textId="77777777" w:rsidTr="000C6A40">
        <w:trPr>
          <w:trHeight w:val="324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B674" w14:textId="77777777" w:rsidR="000C6A40" w:rsidRPr="000C6A40" w:rsidRDefault="000C6A40" w:rsidP="000C6A4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C6A40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666867C4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4E61AC0F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C6A40">
              <w:rPr>
                <w:rFonts w:cs="Calibri"/>
                <w:i/>
                <w:iCs/>
              </w:rPr>
              <w:t xml:space="preserve">Please do not submit your </w:t>
            </w:r>
            <w:proofErr w:type="spellStart"/>
            <w:r w:rsidRPr="000C6A40">
              <w:rPr>
                <w:rFonts w:cs="Calibri"/>
                <w:i/>
                <w:iCs/>
              </w:rPr>
              <w:t>programme's</w:t>
            </w:r>
            <w:proofErr w:type="spellEnd"/>
            <w:r w:rsidRPr="000C6A40">
              <w:rPr>
                <w:rFonts w:cs="Calibri"/>
                <w:i/>
                <w:iCs/>
              </w:rPr>
              <w:t xml:space="preserve"> official syllabus/curriculum overview. </w:t>
            </w:r>
          </w:p>
          <w:p w14:paraId="14129DD5" w14:textId="77777777" w:rsidR="000C6A40" w:rsidRPr="000C6A40" w:rsidRDefault="000C6A40" w:rsidP="000C6A40">
            <w:pPr>
              <w:spacing w:after="0" w:line="240" w:lineRule="auto"/>
              <w:rPr>
                <w:rFonts w:cs="Calibri"/>
              </w:rPr>
            </w:pPr>
          </w:p>
        </w:tc>
      </w:tr>
      <w:tr w:rsidR="000C6A40" w:rsidRPr="000C6A40" w14:paraId="2F70DE2E" w14:textId="77777777" w:rsidTr="000C6A40">
        <w:trPr>
          <w:trHeight w:val="32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8D83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Name </w:t>
            </w:r>
            <w:proofErr w:type="spellStart"/>
            <w:r w:rsidRPr="000C6A40">
              <w:rPr>
                <w:rFonts w:cs="Calibri"/>
                <w:b/>
              </w:rPr>
              <w:t>programme</w:t>
            </w:r>
            <w:proofErr w:type="spellEnd"/>
            <w:r w:rsidRPr="000C6A40">
              <w:rPr>
                <w:rFonts w:cs="Calibri"/>
                <w:b/>
              </w:rPr>
              <w:t>(s)/degree(s)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AD29" w14:textId="77777777" w:rsidR="000C6A40" w:rsidRPr="000C6A40" w:rsidRDefault="000C6A40" w:rsidP="000C6A40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eastAsia="MS Gothic" w:cs="Calibri"/>
                <w:bCs/>
              </w:rPr>
            </w:pPr>
          </w:p>
        </w:tc>
      </w:tr>
      <w:tr w:rsidR="000C6A40" w:rsidRPr="000C6A40" w14:paraId="278343B6" w14:textId="77777777" w:rsidTr="000C6A40">
        <w:trPr>
          <w:trHeight w:val="32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4DD9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Nominal duration of your </w:t>
            </w:r>
            <w:proofErr w:type="spellStart"/>
            <w:r w:rsidRPr="000C6A40">
              <w:rPr>
                <w:rFonts w:cs="Calibri"/>
                <w:b/>
              </w:rPr>
              <w:t>programme</w:t>
            </w:r>
            <w:proofErr w:type="spellEnd"/>
            <w:r w:rsidRPr="000C6A40">
              <w:rPr>
                <w:rFonts w:cs="Calibri"/>
                <w:b/>
              </w:rPr>
              <w:t>(s) / degree(s) in years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4E15" w14:textId="77777777" w:rsidR="000C6A40" w:rsidRPr="000C6A40" w:rsidRDefault="000C6A40" w:rsidP="000C6A40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eastAsia="MS Gothic" w:cs="Calibri"/>
                <w:bCs/>
              </w:rPr>
            </w:pPr>
          </w:p>
        </w:tc>
      </w:tr>
      <w:tr w:rsidR="000C6A40" w:rsidRPr="000C6A40" w14:paraId="3AC566E4" w14:textId="77777777" w:rsidTr="000C6A40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6CEA" w14:textId="77777777" w:rsidR="000C6A40" w:rsidRPr="000C6A40" w:rsidRDefault="000C6A40" w:rsidP="000C6A40">
            <w:pPr>
              <w:spacing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Total credits needed to complete your degree </w:t>
            </w:r>
            <w:r w:rsidRPr="000C6A40">
              <w:rPr>
                <w:rFonts w:cs="Calibri"/>
                <w:bCs/>
              </w:rPr>
              <w:t>(no need to convert it to ECTS)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3801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0C6A40" w:rsidRPr="000C6A40" w14:paraId="5239FC5B" w14:textId="77777777" w:rsidTr="000C6A40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FB37" w14:textId="77777777" w:rsidR="000C6A40" w:rsidRPr="000C6A40" w:rsidRDefault="000C6A40" w:rsidP="000C6A40">
            <w:pPr>
              <w:spacing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Total credits in mathematics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4445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0C6A40" w:rsidRPr="000C6A40" w14:paraId="3FAA0399" w14:textId="77777777" w:rsidTr="000C6A40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217A" w14:textId="77777777" w:rsidR="000C6A40" w:rsidRPr="000C6A40" w:rsidRDefault="000C6A40" w:rsidP="000C6A40">
            <w:pPr>
              <w:spacing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Total credits in econometrics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06CF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0C6A40" w:rsidRPr="000C6A40" w14:paraId="065DD353" w14:textId="77777777" w:rsidTr="000C6A40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DA99" w14:textId="77777777" w:rsidR="000C6A40" w:rsidRPr="000C6A40" w:rsidRDefault="000C6A40" w:rsidP="000C6A40">
            <w:pPr>
              <w:spacing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Total credits in computer science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0D81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5880D93D" w14:textId="77777777" w:rsidR="000C6A40" w:rsidRPr="000C6A40" w:rsidRDefault="000C6A40" w:rsidP="000C6A40">
      <w:pPr>
        <w:jc w:val="center"/>
        <w:rPr>
          <w:rFonts w:eastAsia="Times New Roman" w:cs="Calibri"/>
        </w:rPr>
      </w:pPr>
    </w:p>
    <w:p w14:paraId="621ADAF1" w14:textId="77777777" w:rsidR="000C6A40" w:rsidRPr="000C6A40" w:rsidRDefault="000C6A40" w:rsidP="000C6A40">
      <w:pPr>
        <w:rPr>
          <w:rFonts w:eastAsia="Times New Roman" w:cs="Calibri"/>
        </w:rPr>
      </w:pPr>
      <w:r w:rsidRPr="000C6A40">
        <w:rPr>
          <w:rFonts w:eastAsia="Times New Roman" w:cs="Calibri"/>
        </w:rPr>
        <w:t xml:space="preserve">Please describe the courses you have taken during your previous higher education that are </w:t>
      </w:r>
      <w:r w:rsidRPr="000C6A40">
        <w:rPr>
          <w:rFonts w:eastAsia="Times New Roman" w:cs="Calibri"/>
          <w:u w:val="single"/>
        </w:rPr>
        <w:t>relevant</w:t>
      </w:r>
      <w:r w:rsidRPr="000C6A40">
        <w:rPr>
          <w:rFonts w:eastAsia="Times New Roman" w:cs="Calibri"/>
        </w:rPr>
        <w:t xml:space="preserve"> to the Master’s </w:t>
      </w:r>
      <w:proofErr w:type="spellStart"/>
      <w:r w:rsidRPr="000C6A40">
        <w:rPr>
          <w:rFonts w:eastAsia="Times New Roman" w:cs="Calibri"/>
        </w:rPr>
        <w:t>programme</w:t>
      </w:r>
      <w:proofErr w:type="spellEnd"/>
      <w:r w:rsidRPr="000C6A40">
        <w:rPr>
          <w:rFonts w:eastAsia="Times New Roman" w:cs="Calibri"/>
        </w:rPr>
        <w:t xml:space="preserve"> you are applying for. </w:t>
      </w:r>
    </w:p>
    <w:p w14:paraId="3B4E2AF7" w14:textId="77777777" w:rsidR="000C6A40" w:rsidRPr="000C6A40" w:rsidRDefault="000C6A40" w:rsidP="000C6A40">
      <w:pPr>
        <w:rPr>
          <w:rFonts w:eastAsia="Times New Roman" w:cs="Calibri"/>
        </w:rPr>
      </w:pPr>
      <w:r w:rsidRPr="000C6A40">
        <w:rPr>
          <w:rFonts w:eastAsia="Times New Roman" w:cs="Calibri"/>
        </w:rPr>
        <w:t xml:space="preserve">The </w:t>
      </w:r>
      <w:r w:rsidRPr="000C6A40">
        <w:rPr>
          <w:rFonts w:eastAsia="Times New Roman" w:cs="Calibri"/>
          <w:b/>
          <w:bCs/>
        </w:rPr>
        <w:t>relevant courses for admission</w:t>
      </w:r>
      <w:r w:rsidRPr="000C6A40">
        <w:rPr>
          <w:rFonts w:eastAsia="Times New Roman" w:cs="Calibri"/>
        </w:rPr>
        <w:t xml:space="preserve"> can be found on the </w:t>
      </w:r>
      <w:hyperlink r:id="rId19" w:history="1">
        <w:proofErr w:type="spellStart"/>
        <w:r w:rsidRPr="000C6A40">
          <w:rPr>
            <w:rFonts w:eastAsia="Times New Roman" w:cs="Calibri"/>
            <w:color w:val="0000FF"/>
            <w:u w:val="single"/>
          </w:rPr>
          <w:t>programme</w:t>
        </w:r>
        <w:proofErr w:type="spellEnd"/>
        <w:r w:rsidRPr="000C6A40">
          <w:rPr>
            <w:rFonts w:eastAsia="Times New Roman" w:cs="Calibri"/>
            <w:color w:val="0000FF"/>
            <w:u w:val="single"/>
          </w:rPr>
          <w:t xml:space="preserve"> pages</w:t>
        </w:r>
      </w:hyperlink>
      <w:r w:rsidRPr="000C6A40">
        <w:rPr>
          <w:rFonts w:eastAsia="Times New Roman" w:cs="Calibri"/>
        </w:rPr>
        <w:t xml:space="preserve">, under the </w:t>
      </w:r>
      <w:r w:rsidRPr="000C6A40">
        <w:rPr>
          <w:rFonts w:eastAsia="Times New Roman" w:cs="Calibri"/>
          <w:b/>
          <w:bCs/>
        </w:rPr>
        <w:t>tab ‘Admissions’, section ‘I have an international degree’</w:t>
      </w:r>
      <w:r w:rsidRPr="000C6A40">
        <w:rPr>
          <w:rFonts w:eastAsia="Times New Roman" w:cs="Calibri"/>
        </w:rPr>
        <w:t>.</w:t>
      </w:r>
    </w:p>
    <w:p w14:paraId="40D31049" w14:textId="77777777" w:rsidR="000C6A40" w:rsidRPr="000C6A40" w:rsidRDefault="000C6A40" w:rsidP="000C6A40">
      <w:pPr>
        <w:rPr>
          <w:rFonts w:eastAsia="Times New Roman" w:cs="Calibri"/>
        </w:rPr>
      </w:pPr>
      <w:r w:rsidRPr="000C6A40">
        <w:rPr>
          <w:rFonts w:eastAsia="Times New Roman" w:cs="Calibri"/>
        </w:rPr>
        <w:t>Also clearly mention which relevant courses you will still complete before graduation.</w:t>
      </w:r>
    </w:p>
    <w:p w14:paraId="7C249017" w14:textId="77777777" w:rsidR="000C6A40" w:rsidRPr="000C6A40" w:rsidRDefault="000C6A40" w:rsidP="000C6A40">
      <w:pPr>
        <w:rPr>
          <w:rFonts w:eastAsia="Times New Roman" w:cs="Calibri"/>
        </w:rPr>
      </w:pPr>
      <w:r w:rsidRPr="000C6A40">
        <w:rPr>
          <w:rFonts w:eastAsia="Times New Roman" w:cs="Calibri"/>
        </w:rPr>
        <w:t>Finally, partition the courses over the key fields of:</w:t>
      </w:r>
    </w:p>
    <w:p w14:paraId="21B8BED0" w14:textId="77777777" w:rsidR="000C6A40" w:rsidRPr="000C6A40" w:rsidRDefault="000C6A40" w:rsidP="000C6A40">
      <w:pPr>
        <w:numPr>
          <w:ilvl w:val="0"/>
          <w:numId w:val="23"/>
        </w:numPr>
        <w:spacing w:after="0" w:line="240" w:lineRule="auto"/>
        <w:contextualSpacing/>
        <w:rPr>
          <w:rFonts w:eastAsia="Times New Roman" w:cs="Calibri"/>
        </w:rPr>
      </w:pPr>
      <w:r w:rsidRPr="000C6A40">
        <w:rPr>
          <w:rFonts w:eastAsia="Times New Roman" w:cs="Calibri"/>
        </w:rPr>
        <w:t>Mathematics</w:t>
      </w:r>
    </w:p>
    <w:p w14:paraId="477D002A" w14:textId="77777777" w:rsidR="000C6A40" w:rsidRPr="000C6A40" w:rsidRDefault="000C6A40" w:rsidP="000C6A40">
      <w:pPr>
        <w:numPr>
          <w:ilvl w:val="0"/>
          <w:numId w:val="23"/>
        </w:numPr>
        <w:spacing w:after="0" w:line="240" w:lineRule="auto"/>
        <w:contextualSpacing/>
        <w:rPr>
          <w:rFonts w:eastAsia="Times New Roman" w:cs="Calibri"/>
        </w:rPr>
      </w:pPr>
      <w:r w:rsidRPr="000C6A40">
        <w:rPr>
          <w:rFonts w:eastAsia="Times New Roman" w:cs="Calibri"/>
        </w:rPr>
        <w:t>Econometrics</w:t>
      </w:r>
    </w:p>
    <w:p w14:paraId="217C137E" w14:textId="77777777" w:rsidR="000C6A40" w:rsidRPr="000C6A40" w:rsidRDefault="000C6A40" w:rsidP="000C6A40">
      <w:pPr>
        <w:numPr>
          <w:ilvl w:val="0"/>
          <w:numId w:val="23"/>
        </w:numPr>
        <w:spacing w:after="0" w:line="240" w:lineRule="auto"/>
        <w:contextualSpacing/>
        <w:rPr>
          <w:rFonts w:eastAsia="Times New Roman" w:cs="Calibri"/>
        </w:rPr>
      </w:pPr>
      <w:r w:rsidRPr="000C6A40">
        <w:rPr>
          <w:rFonts w:eastAsia="Times New Roman" w:cs="Calibri"/>
        </w:rPr>
        <w:t>Computer Science</w:t>
      </w:r>
    </w:p>
    <w:p w14:paraId="30048026" w14:textId="77777777" w:rsidR="000C6A40" w:rsidRPr="000C6A40" w:rsidRDefault="000C6A40" w:rsidP="000C6A40">
      <w:pPr>
        <w:spacing w:after="0" w:line="240" w:lineRule="auto"/>
        <w:ind w:left="720"/>
        <w:contextualSpacing/>
        <w:rPr>
          <w:rFonts w:eastAsia="Times New Roman" w:cs="Calibri"/>
        </w:rPr>
      </w:pPr>
    </w:p>
    <w:p w14:paraId="37B4EE33" w14:textId="2FDFAF1E" w:rsidR="008E4C0E" w:rsidRDefault="000C6A40" w:rsidP="000C6A40">
      <w:pPr>
        <w:rPr>
          <w:rFonts w:eastAsia="Times New Roman" w:cs="Calibri"/>
        </w:rPr>
      </w:pPr>
      <w:r w:rsidRPr="000C6A40">
        <w:rPr>
          <w:rFonts w:eastAsia="Times New Roman" w:cs="Calibri"/>
        </w:rPr>
        <w:t xml:space="preserve">If you need more space to include all relevant courses, you can copy paste the format below. </w:t>
      </w:r>
    </w:p>
    <w:p w14:paraId="334DE3F2" w14:textId="77777777" w:rsidR="008E4C0E" w:rsidRDefault="008E4C0E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0C6A40" w:rsidRPr="000C6A40" w14:paraId="0EAE3288" w14:textId="77777777" w:rsidTr="000C6A40">
        <w:trPr>
          <w:trHeight w:val="324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DD70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</w:p>
          <w:p w14:paraId="5B95F365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Relevant courses for intended Master’s </w:t>
            </w:r>
            <w:proofErr w:type="spellStart"/>
            <w:r w:rsidRPr="000C6A40">
              <w:rPr>
                <w:rFonts w:cs="Calibri"/>
                <w:b/>
              </w:rPr>
              <w:t>programme</w:t>
            </w:r>
            <w:proofErr w:type="spellEnd"/>
            <w:r w:rsidRPr="000C6A40">
              <w:rPr>
                <w:rFonts w:cs="Calibri"/>
                <w:b/>
              </w:rPr>
              <w:t xml:space="preserve"> in the field of: </w:t>
            </w:r>
          </w:p>
          <w:p w14:paraId="05079365" w14:textId="77777777" w:rsidR="000C6A40" w:rsidRPr="000C6A40" w:rsidRDefault="000C6A40" w:rsidP="000C6A40">
            <w:pPr>
              <w:spacing w:after="0" w:line="240" w:lineRule="auto"/>
              <w:rPr>
                <w:rFonts w:cs="Calibri"/>
              </w:rPr>
            </w:pPr>
          </w:p>
        </w:tc>
      </w:tr>
      <w:tr w:rsidR="000C6A40" w:rsidRPr="000C6A40" w14:paraId="4ED19629" w14:textId="77777777" w:rsidTr="000C6A40">
        <w:trPr>
          <w:trHeight w:val="324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D53EA8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  <w:sz w:val="36"/>
                <w:szCs w:val="36"/>
              </w:rPr>
            </w:pPr>
            <w:r w:rsidRPr="000C6A40">
              <w:rPr>
                <w:rFonts w:eastAsia="Times New Roman" w:cs="Calibri"/>
                <w:b/>
                <w:bCs/>
                <w:sz w:val="36"/>
                <w:szCs w:val="36"/>
              </w:rPr>
              <w:t>Mathematics (incl Probability &amp; Statistics)</w:t>
            </w:r>
          </w:p>
        </w:tc>
      </w:tr>
      <w:tr w:rsidR="000C6A40" w:rsidRPr="000C6A40" w14:paraId="3F170D19" w14:textId="77777777" w:rsidTr="000C6A40">
        <w:trPr>
          <w:trHeight w:val="324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97A88A5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name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CD91568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0C6A40" w:rsidRPr="000C6A40" w14:paraId="22A70D54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25E5B82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8BDB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0C6A40" w:rsidRPr="000C6A40" w14:paraId="30D96ABF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DB70EE7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t>Credits or study</w:t>
            </w:r>
            <w:r w:rsidRPr="000C6A40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A761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30FE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study hours</w:t>
            </w:r>
          </w:p>
        </w:tc>
      </w:tr>
      <w:tr w:rsidR="000C6A40" w:rsidRPr="000C6A40" w14:paraId="39AB79B7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E0FF80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15B68A60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Cs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  <w:p w14:paraId="16E7332F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4F4B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1A25B316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354075E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0C6A40" w:rsidRPr="000C6A40" w14:paraId="59414BFA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2692FC9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t>Used literature / textbook</w:t>
            </w:r>
          </w:p>
          <w:p w14:paraId="185ADE61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F718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0C6A40" w:rsidRPr="000C6A40" w14:paraId="6A35739B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90CA431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B4A2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72CEACD3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FA0E976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name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B2919C6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64598A42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DC90A11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3247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6EEE8F4F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A19F638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t xml:space="preserve">Credits or study </w:t>
            </w:r>
            <w:r w:rsidRPr="000C6A40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9FEE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4249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study hours</w:t>
            </w:r>
          </w:p>
        </w:tc>
      </w:tr>
      <w:tr w:rsidR="000C6A40" w:rsidRPr="000C6A40" w14:paraId="7C59369C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0FCAAA8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082BCAAC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E195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237CD457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</w:pPr>
          </w:p>
          <w:p w14:paraId="06EAE4D3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7ED99F99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90F536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t>Used literature / textbook</w:t>
            </w:r>
          </w:p>
          <w:p w14:paraId="251BD9E2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6E98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7BC99E15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DCC9D60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6230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1B299A44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0C272E2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name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3EBE0744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583FC55C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60FEA7D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7156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7A41BC98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1834173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t xml:space="preserve">Credits or </w:t>
            </w:r>
            <w:r w:rsidRPr="000C6A40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A940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D93D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study hours</w:t>
            </w:r>
          </w:p>
        </w:tc>
      </w:tr>
      <w:tr w:rsidR="000C6A40" w:rsidRPr="000C6A40" w14:paraId="7C150C6E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6ECFF57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0D0C8AA5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8DD8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7C617041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</w:pPr>
          </w:p>
          <w:p w14:paraId="411C772F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70DC9A94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8AC74E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t>Used literature / textbook</w:t>
            </w:r>
          </w:p>
          <w:p w14:paraId="3D0CD22E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F632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5065E768" w14:textId="77777777" w:rsidTr="000C6A40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23055E" w14:textId="77777777" w:rsidR="000C6A40" w:rsidRPr="000C6A40" w:rsidRDefault="000C6A40" w:rsidP="000C6A4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CCAE" w14:textId="77777777" w:rsidR="000C6A40" w:rsidRPr="000C6A40" w:rsidRDefault="000C6A40" w:rsidP="000C6A40">
            <w:pPr>
              <w:spacing w:after="0" w:line="240" w:lineRule="auto"/>
              <w:rPr>
                <w:rFonts w:cs="Calibri"/>
              </w:rPr>
            </w:pPr>
          </w:p>
        </w:tc>
      </w:tr>
      <w:tr w:rsidR="000C6A40" w:rsidRPr="000C6A40" w14:paraId="681BE5CF" w14:textId="77777777" w:rsidTr="000C6A40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06B6376" w14:textId="77777777" w:rsidR="000C6A40" w:rsidRPr="000C6A40" w:rsidRDefault="000C6A40" w:rsidP="000C6A40">
            <w:pPr>
              <w:spacing w:after="0" w:line="240" w:lineRule="auto"/>
              <w:rPr>
                <w:rFonts w:cs="Calibri"/>
              </w:rPr>
            </w:pPr>
            <w:r w:rsidRPr="000C6A40">
              <w:rPr>
                <w:rFonts w:cs="Calibri"/>
                <w:b/>
              </w:rPr>
              <w:t>Course name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2D3882C" w14:textId="77777777" w:rsidR="000C6A40" w:rsidRPr="000C6A40" w:rsidRDefault="000C6A40" w:rsidP="000C6A40">
            <w:pPr>
              <w:spacing w:after="0" w:line="240" w:lineRule="auto"/>
              <w:rPr>
                <w:rFonts w:cs="Calibri"/>
              </w:rPr>
            </w:pPr>
          </w:p>
        </w:tc>
      </w:tr>
      <w:tr w:rsidR="000C6A40" w:rsidRPr="000C6A40" w14:paraId="1D80752B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14C30A3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890D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0C6A40" w:rsidRPr="000C6A40" w14:paraId="1ABD3C6A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41BA3FF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lastRenderedPageBreak/>
              <w:t xml:space="preserve">Credits or </w:t>
            </w:r>
            <w:r w:rsidRPr="000C6A40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6261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D691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cs="Calibri"/>
                <w:b/>
                <w:bCs/>
              </w:rPr>
              <w:t>______ study hours</w:t>
            </w:r>
          </w:p>
        </w:tc>
      </w:tr>
      <w:tr w:rsidR="000C6A40" w:rsidRPr="000C6A40" w14:paraId="5505E9A5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8C369C6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2BBDC4C5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8C5D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703F9A9B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531B2FCF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0C6A40" w:rsidRPr="000C6A40" w14:paraId="3E72B589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E149CA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t>Used literature / textbook</w:t>
            </w:r>
          </w:p>
          <w:p w14:paraId="03D8A4FA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AF16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0C6A40" w:rsidRPr="000C6A40" w14:paraId="714276D6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1AB1ABE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B9ED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293BD89D" w14:textId="77777777" w:rsidR="0029152F" w:rsidRDefault="0029152F" w:rsidP="0029152F">
      <w:pPr>
        <w:spacing w:after="0"/>
      </w:pPr>
    </w:p>
    <w:p w14:paraId="45582FAD" w14:textId="77777777" w:rsidR="00DA09A4" w:rsidRDefault="00DA09A4" w:rsidP="0029152F">
      <w:pPr>
        <w:spacing w:after="0"/>
      </w:pPr>
    </w:p>
    <w:p w14:paraId="2AB89C72" w14:textId="77777777" w:rsidR="00DA09A4" w:rsidRPr="000C6A40" w:rsidRDefault="00DA09A4" w:rsidP="0029152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0C6A40" w:rsidRPr="000C6A40" w14:paraId="60868B7A" w14:textId="77777777" w:rsidTr="000C6A40">
        <w:trPr>
          <w:trHeight w:val="324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FE64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</w:p>
          <w:p w14:paraId="6F3B82C0" w14:textId="77777777" w:rsidR="000C6A40" w:rsidRDefault="000C6A40" w:rsidP="0029152F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Relevant courses for intended Master’s </w:t>
            </w:r>
            <w:proofErr w:type="spellStart"/>
            <w:r w:rsidRPr="000C6A40">
              <w:rPr>
                <w:rFonts w:cs="Calibri"/>
                <w:b/>
              </w:rPr>
              <w:t>programme</w:t>
            </w:r>
            <w:proofErr w:type="spellEnd"/>
            <w:r w:rsidRPr="000C6A40">
              <w:rPr>
                <w:rFonts w:cs="Calibri"/>
                <w:b/>
              </w:rPr>
              <w:t xml:space="preserve"> in the field of: </w:t>
            </w:r>
          </w:p>
          <w:p w14:paraId="6F77C326" w14:textId="0D77695B" w:rsidR="0029152F" w:rsidRPr="000C6A40" w:rsidRDefault="0029152F" w:rsidP="0029152F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0C6A40" w:rsidRPr="000C6A40" w14:paraId="6C2E3FD5" w14:textId="77777777" w:rsidTr="000C6A40">
        <w:trPr>
          <w:trHeight w:val="324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4A1BF22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  <w:sz w:val="36"/>
                <w:szCs w:val="36"/>
              </w:rPr>
            </w:pPr>
            <w:r w:rsidRPr="000C6A40">
              <w:rPr>
                <w:rFonts w:eastAsia="Times New Roman" w:cs="Calibri"/>
                <w:b/>
                <w:bCs/>
                <w:sz w:val="36"/>
                <w:szCs w:val="36"/>
              </w:rPr>
              <w:t>Econometrics</w:t>
            </w:r>
          </w:p>
        </w:tc>
      </w:tr>
      <w:tr w:rsidR="000C6A40" w:rsidRPr="000C6A40" w14:paraId="7D13C3A3" w14:textId="77777777" w:rsidTr="000C6A40">
        <w:trPr>
          <w:trHeight w:val="324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553CF55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name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3B45BA95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0C6A40" w:rsidRPr="000C6A40" w14:paraId="308FF554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A45386D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A34F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0C6A40" w:rsidRPr="000C6A40" w14:paraId="15D3A843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DC35303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t>Credits or study</w:t>
            </w:r>
            <w:r w:rsidRPr="000C6A40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561B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369A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study hours</w:t>
            </w:r>
          </w:p>
        </w:tc>
      </w:tr>
      <w:tr w:rsidR="000C6A40" w:rsidRPr="000C6A40" w14:paraId="73D3320A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3EABE8B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0F9CE125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Cs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  <w:p w14:paraId="10760BA8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DCE3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E8BB46C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09589C6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0C6A40" w:rsidRPr="000C6A40" w14:paraId="5AB3FCC3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833A3EB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t>Used literature / textbook</w:t>
            </w:r>
          </w:p>
          <w:p w14:paraId="402432A2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3689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0C6A40" w:rsidRPr="000C6A40" w14:paraId="3BA331F1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5F49A42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283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1E0D389D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EBFC908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name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E9039FC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71DA69DB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C419E1F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0936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1517B072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31BDF88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t xml:space="preserve">Credits or study </w:t>
            </w:r>
            <w:r w:rsidRPr="000C6A40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50AE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E8BF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study hours</w:t>
            </w:r>
          </w:p>
        </w:tc>
      </w:tr>
      <w:tr w:rsidR="000C6A40" w:rsidRPr="000C6A40" w14:paraId="711DE44F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8D8BCB6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3DCC6DE8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2450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EFAF265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</w:pPr>
          </w:p>
          <w:p w14:paraId="0C31E4A9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734DB83F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2CC9E64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t>Used literature / textbook</w:t>
            </w:r>
          </w:p>
          <w:p w14:paraId="1EE52731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3381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70250F02" w14:textId="77777777" w:rsidTr="000C6A40">
        <w:trPr>
          <w:trHeight w:val="324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7A247AB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name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7A42B7B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0C6A40" w:rsidRPr="000C6A40" w14:paraId="1DE13FBB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8BDAD58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FF47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0C6A40" w:rsidRPr="000C6A40" w14:paraId="73D6E37E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556A300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lastRenderedPageBreak/>
              <w:t>Credits or study</w:t>
            </w:r>
            <w:r w:rsidRPr="000C6A40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2E70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46B1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study hours</w:t>
            </w:r>
          </w:p>
        </w:tc>
      </w:tr>
      <w:tr w:rsidR="000C6A40" w:rsidRPr="000C6A40" w14:paraId="5305F859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5E247E5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24ECDE0E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Cs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  <w:p w14:paraId="2E0F8BF7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4425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83808DF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8B92D26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0C6A40" w:rsidRPr="000C6A40" w14:paraId="757F9E86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155D9A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t>Used literature / textbook</w:t>
            </w:r>
          </w:p>
          <w:p w14:paraId="79B4ACAA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0027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0C6A40" w:rsidRPr="000C6A40" w14:paraId="5AE790A9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BF16A06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3F06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05259106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0A5882D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name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965E596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0BB8672B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D3956D8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50C4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71E9E04A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C5A88C1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t xml:space="preserve">Credits or study </w:t>
            </w:r>
            <w:r w:rsidRPr="000C6A40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2D6D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9C37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study hours</w:t>
            </w:r>
          </w:p>
        </w:tc>
      </w:tr>
      <w:tr w:rsidR="000C6A40" w:rsidRPr="000C6A40" w14:paraId="0EEAB130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44E6FD1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4024855C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EB7E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74832F24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</w:pPr>
          </w:p>
          <w:p w14:paraId="67B46745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3E06DBE6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C9C4039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t>Used literature / textbook</w:t>
            </w:r>
          </w:p>
          <w:p w14:paraId="7158B6FA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80B7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48F5CF7D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82EE44B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CDA4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5BF775A4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925D01F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name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5AADE357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71D6C96E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F690A24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E0B1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00EACDA1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7FA66B6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t xml:space="preserve">Credits or </w:t>
            </w:r>
            <w:r w:rsidRPr="000C6A40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47BB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B52F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study hours</w:t>
            </w:r>
          </w:p>
        </w:tc>
      </w:tr>
      <w:tr w:rsidR="000C6A40" w:rsidRPr="000C6A40" w14:paraId="26155FE4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ADF4F36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73EEAD85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C9FE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28E8E6B9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</w:pPr>
          </w:p>
          <w:p w14:paraId="09E80BB2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69D6E0C7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0C7876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t>Used literature / textbook</w:t>
            </w:r>
          </w:p>
          <w:p w14:paraId="0275F70D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5956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0E35E46F" w14:textId="77777777" w:rsidTr="000C6A40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37A2D65" w14:textId="77777777" w:rsidR="000C6A40" w:rsidRPr="000C6A40" w:rsidRDefault="000C6A40" w:rsidP="000C6A4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5E99" w14:textId="77777777" w:rsidR="000C6A40" w:rsidRPr="000C6A40" w:rsidRDefault="000C6A40" w:rsidP="000C6A40">
            <w:pPr>
              <w:spacing w:after="0" w:line="240" w:lineRule="auto"/>
              <w:rPr>
                <w:rFonts w:cs="Calibri"/>
              </w:rPr>
            </w:pPr>
          </w:p>
        </w:tc>
      </w:tr>
      <w:tr w:rsidR="000C6A40" w:rsidRPr="000C6A40" w14:paraId="72F5A660" w14:textId="77777777" w:rsidTr="000C6A40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489296D" w14:textId="77777777" w:rsidR="000C6A40" w:rsidRPr="000C6A40" w:rsidRDefault="000C6A40" w:rsidP="000C6A40">
            <w:pPr>
              <w:spacing w:after="0" w:line="240" w:lineRule="auto"/>
              <w:rPr>
                <w:rFonts w:cs="Calibri"/>
              </w:rPr>
            </w:pPr>
            <w:r w:rsidRPr="000C6A40">
              <w:rPr>
                <w:rFonts w:cs="Calibri"/>
                <w:b/>
              </w:rPr>
              <w:t>Course name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5D070FCA" w14:textId="77777777" w:rsidR="000C6A40" w:rsidRPr="000C6A40" w:rsidRDefault="000C6A40" w:rsidP="000C6A40">
            <w:pPr>
              <w:spacing w:after="0" w:line="240" w:lineRule="auto"/>
              <w:rPr>
                <w:rFonts w:cs="Calibri"/>
              </w:rPr>
            </w:pPr>
          </w:p>
        </w:tc>
      </w:tr>
      <w:tr w:rsidR="000C6A40" w:rsidRPr="000C6A40" w14:paraId="1763C522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4FCA397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B54A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0C6A40" w:rsidRPr="000C6A40" w14:paraId="7C2C5AB4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98E5688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t xml:space="preserve">Credits or </w:t>
            </w:r>
            <w:r w:rsidRPr="000C6A40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8D8E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3484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cs="Calibri"/>
                <w:b/>
                <w:bCs/>
              </w:rPr>
              <w:t>______ study hours</w:t>
            </w:r>
          </w:p>
        </w:tc>
      </w:tr>
      <w:tr w:rsidR="000C6A40" w:rsidRPr="000C6A40" w14:paraId="5260277F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CA0B8C8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4CDDA134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2BD8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1C64E326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656AEF03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0C6A40" w:rsidRPr="000C6A40" w14:paraId="6FDC1A58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DD81212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lastRenderedPageBreak/>
              <w:t>Used literature / textbook</w:t>
            </w:r>
          </w:p>
          <w:p w14:paraId="753A1BB2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6FBA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0C6A40" w:rsidRPr="000C6A40" w14:paraId="7B28C75D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9EB91C2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BFFB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2D5F0B3D" w14:textId="77777777" w:rsidR="00DA09A4" w:rsidRPr="000C6A40" w:rsidRDefault="00DA09A4" w:rsidP="000C6A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0C6A40" w:rsidRPr="000C6A40" w14:paraId="30337122" w14:textId="77777777" w:rsidTr="000C6A40">
        <w:trPr>
          <w:trHeight w:val="324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2AE3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</w:p>
          <w:p w14:paraId="79FB1817" w14:textId="77777777" w:rsidR="000C6A40" w:rsidRDefault="000C6A40" w:rsidP="00DA09A4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Relevant courses for intended Master’s </w:t>
            </w:r>
            <w:proofErr w:type="spellStart"/>
            <w:r w:rsidRPr="000C6A40">
              <w:rPr>
                <w:rFonts w:cs="Calibri"/>
                <w:b/>
              </w:rPr>
              <w:t>programme</w:t>
            </w:r>
            <w:proofErr w:type="spellEnd"/>
            <w:r w:rsidRPr="000C6A40">
              <w:rPr>
                <w:rFonts w:cs="Calibri"/>
                <w:b/>
              </w:rPr>
              <w:t xml:space="preserve"> in the field of: </w:t>
            </w:r>
          </w:p>
          <w:p w14:paraId="6BFBA69B" w14:textId="79B1B2CC" w:rsidR="00DA09A4" w:rsidRPr="000C6A40" w:rsidRDefault="00DA09A4" w:rsidP="00DA09A4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0C6A40" w:rsidRPr="000C6A40" w14:paraId="3D0244B7" w14:textId="77777777" w:rsidTr="000C6A40">
        <w:trPr>
          <w:trHeight w:val="324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08803B0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  <w:sz w:val="36"/>
                <w:szCs w:val="36"/>
              </w:rPr>
            </w:pPr>
            <w:r w:rsidRPr="000C6A40">
              <w:rPr>
                <w:rFonts w:eastAsia="Times New Roman" w:cs="Calibri"/>
                <w:b/>
                <w:bCs/>
                <w:sz w:val="36"/>
                <w:szCs w:val="36"/>
              </w:rPr>
              <w:t>Computer Science (including a programming course)</w:t>
            </w:r>
          </w:p>
        </w:tc>
      </w:tr>
      <w:tr w:rsidR="000C6A40" w:rsidRPr="000C6A40" w14:paraId="2B5AD6D8" w14:textId="77777777" w:rsidTr="000C6A40">
        <w:trPr>
          <w:trHeight w:val="324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B12E8CA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name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3F794BB9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0C6A40" w:rsidRPr="000C6A40" w14:paraId="2604C2D0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6F0DFC1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CD4C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0C6A40" w:rsidRPr="000C6A40" w14:paraId="25205779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FB2761D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t>Credits or study</w:t>
            </w:r>
            <w:r w:rsidRPr="000C6A40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F421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554E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study hours</w:t>
            </w:r>
          </w:p>
        </w:tc>
      </w:tr>
      <w:tr w:rsidR="000C6A40" w:rsidRPr="000C6A40" w14:paraId="06A3EE6B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C87108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78A522F5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Cs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  <w:p w14:paraId="723B1626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A777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6F9E5D37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96AF0C8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0C6A40" w:rsidRPr="000C6A40" w14:paraId="1039FA7E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9FE3677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t>Used literature / textbook</w:t>
            </w:r>
          </w:p>
          <w:p w14:paraId="087C6AE5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89BE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0C6A40" w:rsidRPr="000C6A40" w14:paraId="04408B70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B4B7DA8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4D41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7EEDB047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B31EC7A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name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0549E548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5155194D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F908BAD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5DA9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594D325F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8B870F2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t xml:space="preserve">Credits or study </w:t>
            </w:r>
            <w:r w:rsidRPr="000C6A40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C2D0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89AB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study hours</w:t>
            </w:r>
          </w:p>
        </w:tc>
      </w:tr>
      <w:tr w:rsidR="000C6A40" w:rsidRPr="000C6A40" w14:paraId="07CB3D98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1924AC5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644B1C64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0458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2CEC6502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</w:pPr>
          </w:p>
          <w:p w14:paraId="03EBCAAF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61DA0E69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B06B588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t>Used literature / textbook</w:t>
            </w:r>
          </w:p>
          <w:p w14:paraId="6B6ED68E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EF9D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088A9998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67AAB7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D66A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1320CBE5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8332413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name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CFBCE28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6C11B53C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C3AD14D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7142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45B263B5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E62AAD7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t xml:space="preserve">Credits or </w:t>
            </w:r>
            <w:r w:rsidRPr="000C6A40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F79D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FF1B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study hours</w:t>
            </w:r>
          </w:p>
        </w:tc>
      </w:tr>
      <w:tr w:rsidR="000C6A40" w:rsidRPr="000C6A40" w14:paraId="4891344F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7A7F9BB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3224791D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22E1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11E74F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</w:pPr>
          </w:p>
          <w:p w14:paraId="19E385D0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394080E5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9099F0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lastRenderedPageBreak/>
              <w:t>Used literature / textbook</w:t>
            </w:r>
          </w:p>
          <w:p w14:paraId="176E3A7F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D75A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7129B4FD" w14:textId="77777777" w:rsidTr="000C6A40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A9DABED" w14:textId="77777777" w:rsidR="000C6A40" w:rsidRPr="000C6A40" w:rsidRDefault="000C6A40" w:rsidP="000C6A4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A208" w14:textId="77777777" w:rsidR="000C6A40" w:rsidRPr="000C6A40" w:rsidRDefault="000C6A40" w:rsidP="000C6A40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681154EE" w14:textId="77777777" w:rsidR="000C6A40" w:rsidRPr="000C6A40" w:rsidRDefault="000C6A40" w:rsidP="000C6A40">
      <w:r w:rsidRPr="000C6A40">
        <w:br w:type="page"/>
      </w:r>
    </w:p>
    <w:p w14:paraId="17FD91B8" w14:textId="41E5B8CF" w:rsidR="00455B0D" w:rsidRDefault="00670678" w:rsidP="0CB380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br/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36B6890B" w14:textId="3C080CED" w:rsidR="000F3107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00E70FB3">
        <w:rPr>
          <w:rFonts w:asciiTheme="minorHAnsi" w:hAnsiTheme="minorHAnsi" w:cstheme="minorHAnsi"/>
        </w:rPr>
        <w:t>insert</w:t>
      </w:r>
      <w:r w:rsidR="246B637F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your </w:t>
      </w:r>
      <w:r w:rsidRPr="00E70FB3">
        <w:rPr>
          <w:rFonts w:asciiTheme="minorHAnsi" w:hAnsiTheme="minorHAnsi" w:cstheme="minorHAnsi"/>
          <w:b/>
          <w:bCs/>
        </w:rPr>
        <w:t>thesis</w:t>
      </w:r>
      <w:r w:rsidR="00CB5DFF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 xml:space="preserve"> or</w:t>
      </w:r>
      <w:r w:rsidR="00CB5DFF">
        <w:rPr>
          <w:rFonts w:asciiTheme="minorHAnsi" w:hAnsiTheme="minorHAnsi" w:cstheme="minorHAnsi"/>
        </w:rPr>
        <w:t xml:space="preserve">, </w:t>
      </w:r>
      <w:r w:rsidR="00CB5DFF">
        <w:t xml:space="preserve">if you did not write a thesis (yet), </w:t>
      </w:r>
      <w:r w:rsidRPr="00455B0D">
        <w:rPr>
          <w:rFonts w:asciiTheme="minorHAnsi" w:hAnsiTheme="minorHAnsi" w:cstheme="minorHAnsi"/>
        </w:rPr>
        <w:t xml:space="preserve">an </w:t>
      </w:r>
      <w:r w:rsidRPr="00E70FB3">
        <w:rPr>
          <w:rFonts w:asciiTheme="minorHAnsi" w:hAnsiTheme="minorHAnsi" w:cstheme="minorHAnsi"/>
          <w:b/>
          <w:bCs/>
        </w:rPr>
        <w:t>alternative writing sample</w:t>
      </w:r>
      <w:r w:rsidRPr="00455B0D">
        <w:rPr>
          <w:rFonts w:asciiTheme="minorHAnsi" w:hAnsiTheme="minorHAnsi" w:cstheme="minorHAnsi"/>
        </w:rPr>
        <w:t xml:space="preserve"> such as an academic paper or essay (written in English).</w:t>
      </w:r>
      <w:r w:rsidR="04D9F38A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If you have not written anything in English during your studies, then please select one of your own academic writing samples and add a 2-5 page summary in English </w:t>
      </w:r>
      <w:r w:rsidRPr="00455B0D">
        <w:rPr>
          <w:rFonts w:asciiTheme="minorHAnsi" w:hAnsiTheme="minorHAnsi" w:cstheme="minorHAnsi"/>
          <w:b/>
          <w:bCs/>
        </w:rPr>
        <w:t>before</w:t>
      </w:r>
      <w:r w:rsidRPr="00455B0D">
        <w:rPr>
          <w:rFonts w:asciiTheme="minorHAnsi" w:hAnsiTheme="minorHAnsi" w:cstheme="minorHAnsi"/>
        </w:rPr>
        <w:t xml:space="preserve"> the text in the original language. Always include your </w:t>
      </w:r>
      <w:r w:rsidRPr="00E70FB3">
        <w:rPr>
          <w:rFonts w:asciiTheme="minorHAnsi" w:hAnsiTheme="minorHAnsi" w:cstheme="minorHAnsi"/>
          <w:b/>
          <w:bCs/>
        </w:rPr>
        <w:t>literature references</w:t>
      </w:r>
      <w:r w:rsidRPr="00455B0D">
        <w:rPr>
          <w:rFonts w:asciiTheme="minorHAnsi" w:hAnsiTheme="minorHAnsi" w:cstheme="minorHAnsi"/>
        </w:rPr>
        <w:t>. Please be aware that for some programmes you need to upload a specific essay as mentioned on that programme's webpage</w:t>
      </w:r>
      <w:r w:rsidR="5681CDF8" w:rsidRPr="00455B0D">
        <w:rPr>
          <w:rFonts w:asciiTheme="minorHAnsi" w:hAnsiTheme="minorHAnsi" w:cstheme="minorHAnsi"/>
        </w:rPr>
        <w:t>.</w:t>
      </w:r>
    </w:p>
    <w:p w14:paraId="33F3BBE3" w14:textId="4E5890C4" w:rsidR="002B5B9F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20"/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5C5A4" w14:textId="77777777" w:rsidR="007B3E08" w:rsidRDefault="007B3E08" w:rsidP="00483431">
      <w:pPr>
        <w:spacing w:after="0" w:line="240" w:lineRule="auto"/>
      </w:pPr>
      <w:r>
        <w:separator/>
      </w:r>
    </w:p>
  </w:endnote>
  <w:endnote w:type="continuationSeparator" w:id="0">
    <w:p w14:paraId="33425CAA" w14:textId="77777777" w:rsidR="007B3E08" w:rsidRDefault="007B3E08" w:rsidP="00483431">
      <w:pPr>
        <w:spacing w:after="0" w:line="240" w:lineRule="auto"/>
      </w:pPr>
      <w:r>
        <w:continuationSeparator/>
      </w:r>
    </w:p>
  </w:endnote>
  <w:endnote w:type="continuationNotice" w:id="1">
    <w:p w14:paraId="080F31C7" w14:textId="77777777" w:rsidR="007B3E08" w:rsidRDefault="007B3E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8E6D4" w14:textId="77777777" w:rsidR="007B3E08" w:rsidRDefault="007B3E08" w:rsidP="00483431">
      <w:pPr>
        <w:spacing w:after="0" w:line="240" w:lineRule="auto"/>
      </w:pPr>
      <w:r>
        <w:separator/>
      </w:r>
    </w:p>
  </w:footnote>
  <w:footnote w:type="continuationSeparator" w:id="0">
    <w:p w14:paraId="52E9E9B9" w14:textId="77777777" w:rsidR="007B3E08" w:rsidRDefault="007B3E08" w:rsidP="00483431">
      <w:pPr>
        <w:spacing w:after="0" w:line="240" w:lineRule="auto"/>
      </w:pPr>
      <w:r>
        <w:continuationSeparator/>
      </w:r>
    </w:p>
  </w:footnote>
  <w:footnote w:type="continuationNotice" w:id="1">
    <w:p w14:paraId="1F81BF16" w14:textId="77777777" w:rsidR="007B3E08" w:rsidRDefault="007B3E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267"/>
    <w:multiLevelType w:val="hybridMultilevel"/>
    <w:tmpl w:val="5D480C4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9877E7"/>
    <w:multiLevelType w:val="hybridMultilevel"/>
    <w:tmpl w:val="AAD88FE6"/>
    <w:lvl w:ilvl="0" w:tplc="E7C63926">
      <w:start w:val="1"/>
      <w:numFmt w:val="decimal"/>
      <w:lvlText w:val="%1."/>
      <w:lvlJc w:val="left"/>
      <w:pPr>
        <w:ind w:left="720" w:hanging="360"/>
      </w:pPr>
    </w:lvl>
    <w:lvl w:ilvl="1" w:tplc="DBD40894">
      <w:start w:val="1"/>
      <w:numFmt w:val="lowerLetter"/>
      <w:lvlText w:val="%2."/>
      <w:lvlJc w:val="left"/>
      <w:pPr>
        <w:ind w:left="1440" w:hanging="360"/>
      </w:pPr>
    </w:lvl>
    <w:lvl w:ilvl="2" w:tplc="7A08E26A">
      <w:start w:val="1"/>
      <w:numFmt w:val="lowerRoman"/>
      <w:lvlText w:val="%3."/>
      <w:lvlJc w:val="right"/>
      <w:pPr>
        <w:ind w:left="2160" w:hanging="180"/>
      </w:pPr>
    </w:lvl>
    <w:lvl w:ilvl="3" w:tplc="97DECBDA">
      <w:start w:val="1"/>
      <w:numFmt w:val="decimal"/>
      <w:lvlText w:val="%4."/>
      <w:lvlJc w:val="left"/>
      <w:pPr>
        <w:ind w:left="2880" w:hanging="360"/>
      </w:pPr>
    </w:lvl>
    <w:lvl w:ilvl="4" w:tplc="19960024">
      <w:start w:val="1"/>
      <w:numFmt w:val="lowerLetter"/>
      <w:lvlText w:val="%5."/>
      <w:lvlJc w:val="left"/>
      <w:pPr>
        <w:ind w:left="3600" w:hanging="360"/>
      </w:pPr>
    </w:lvl>
    <w:lvl w:ilvl="5" w:tplc="C8B44904">
      <w:start w:val="1"/>
      <w:numFmt w:val="lowerRoman"/>
      <w:lvlText w:val="%6."/>
      <w:lvlJc w:val="right"/>
      <w:pPr>
        <w:ind w:left="4320" w:hanging="180"/>
      </w:pPr>
    </w:lvl>
    <w:lvl w:ilvl="6" w:tplc="92A426A6">
      <w:start w:val="1"/>
      <w:numFmt w:val="decimal"/>
      <w:lvlText w:val="%7."/>
      <w:lvlJc w:val="left"/>
      <w:pPr>
        <w:ind w:left="5040" w:hanging="360"/>
      </w:pPr>
    </w:lvl>
    <w:lvl w:ilvl="7" w:tplc="0212AC3E">
      <w:start w:val="1"/>
      <w:numFmt w:val="lowerLetter"/>
      <w:lvlText w:val="%8."/>
      <w:lvlJc w:val="left"/>
      <w:pPr>
        <w:ind w:left="5760" w:hanging="360"/>
      </w:pPr>
    </w:lvl>
    <w:lvl w:ilvl="8" w:tplc="7C8EAF0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9E4F28"/>
    <w:multiLevelType w:val="hybridMultilevel"/>
    <w:tmpl w:val="B84E21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A7FC6"/>
    <w:multiLevelType w:val="hybridMultilevel"/>
    <w:tmpl w:val="2196F1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0449948">
    <w:abstractNumId w:val="7"/>
  </w:num>
  <w:num w:numId="2" w16cid:durableId="1181510368">
    <w:abstractNumId w:val="3"/>
  </w:num>
  <w:num w:numId="3" w16cid:durableId="2020421260">
    <w:abstractNumId w:val="13"/>
  </w:num>
  <w:num w:numId="4" w16cid:durableId="1317303234">
    <w:abstractNumId w:val="17"/>
  </w:num>
  <w:num w:numId="5" w16cid:durableId="820386380">
    <w:abstractNumId w:val="10"/>
  </w:num>
  <w:num w:numId="6" w16cid:durableId="528760824">
    <w:abstractNumId w:val="2"/>
  </w:num>
  <w:num w:numId="7" w16cid:durableId="850921138">
    <w:abstractNumId w:val="9"/>
  </w:num>
  <w:num w:numId="8" w16cid:durableId="936644937">
    <w:abstractNumId w:val="6"/>
  </w:num>
  <w:num w:numId="9" w16cid:durableId="1541238780">
    <w:abstractNumId w:val="11"/>
  </w:num>
  <w:num w:numId="10" w16cid:durableId="66929336">
    <w:abstractNumId w:val="1"/>
  </w:num>
  <w:num w:numId="11" w16cid:durableId="1590037599">
    <w:abstractNumId w:val="21"/>
  </w:num>
  <w:num w:numId="12" w16cid:durableId="1251281700">
    <w:abstractNumId w:val="20"/>
  </w:num>
  <w:num w:numId="13" w16cid:durableId="1505586430">
    <w:abstractNumId w:val="19"/>
  </w:num>
  <w:num w:numId="14" w16cid:durableId="923104366">
    <w:abstractNumId w:val="15"/>
  </w:num>
  <w:num w:numId="15" w16cid:durableId="605041364">
    <w:abstractNumId w:val="8"/>
  </w:num>
  <w:num w:numId="16" w16cid:durableId="1514563535">
    <w:abstractNumId w:val="22"/>
  </w:num>
  <w:num w:numId="17" w16cid:durableId="911232254">
    <w:abstractNumId w:val="4"/>
  </w:num>
  <w:num w:numId="18" w16cid:durableId="1516503889">
    <w:abstractNumId w:val="16"/>
  </w:num>
  <w:num w:numId="19" w16cid:durableId="1022048400">
    <w:abstractNumId w:val="12"/>
  </w:num>
  <w:num w:numId="20" w16cid:durableId="1588030041">
    <w:abstractNumId w:val="5"/>
  </w:num>
  <w:num w:numId="21" w16cid:durableId="1447433596">
    <w:abstractNumId w:val="18"/>
  </w:num>
  <w:num w:numId="22" w16cid:durableId="1758942639">
    <w:abstractNumId w:val="14"/>
  </w:num>
  <w:num w:numId="23" w16cid:durableId="155484904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5DE2"/>
    <w:rsid w:val="00044D44"/>
    <w:rsid w:val="00045D17"/>
    <w:rsid w:val="000465C8"/>
    <w:rsid w:val="00054C4F"/>
    <w:rsid w:val="000553F4"/>
    <w:rsid w:val="000556D5"/>
    <w:rsid w:val="00060662"/>
    <w:rsid w:val="000621FF"/>
    <w:rsid w:val="000634A1"/>
    <w:rsid w:val="0006464F"/>
    <w:rsid w:val="000653A4"/>
    <w:rsid w:val="00066C44"/>
    <w:rsid w:val="00071CDB"/>
    <w:rsid w:val="00073CBD"/>
    <w:rsid w:val="0007470A"/>
    <w:rsid w:val="000767D2"/>
    <w:rsid w:val="00081008"/>
    <w:rsid w:val="000849D0"/>
    <w:rsid w:val="00085885"/>
    <w:rsid w:val="00087E64"/>
    <w:rsid w:val="00090B68"/>
    <w:rsid w:val="000B2FF9"/>
    <w:rsid w:val="000C6A40"/>
    <w:rsid w:val="000D13FE"/>
    <w:rsid w:val="000D179B"/>
    <w:rsid w:val="000E6DA4"/>
    <w:rsid w:val="000F3107"/>
    <w:rsid w:val="000F7998"/>
    <w:rsid w:val="00104219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68A3"/>
    <w:rsid w:val="00160B0C"/>
    <w:rsid w:val="00162D33"/>
    <w:rsid w:val="00163457"/>
    <w:rsid w:val="00170137"/>
    <w:rsid w:val="00171DAA"/>
    <w:rsid w:val="00192F99"/>
    <w:rsid w:val="00194767"/>
    <w:rsid w:val="0019732B"/>
    <w:rsid w:val="001A2B3F"/>
    <w:rsid w:val="001A4314"/>
    <w:rsid w:val="001A68E9"/>
    <w:rsid w:val="001E30E2"/>
    <w:rsid w:val="001E43F2"/>
    <w:rsid w:val="001E45BE"/>
    <w:rsid w:val="001F114A"/>
    <w:rsid w:val="001F1A06"/>
    <w:rsid w:val="00201E88"/>
    <w:rsid w:val="002032EC"/>
    <w:rsid w:val="00211AA3"/>
    <w:rsid w:val="0021415C"/>
    <w:rsid w:val="002161BE"/>
    <w:rsid w:val="00225F21"/>
    <w:rsid w:val="00226682"/>
    <w:rsid w:val="0022780E"/>
    <w:rsid w:val="00232E54"/>
    <w:rsid w:val="00236F91"/>
    <w:rsid w:val="0024538B"/>
    <w:rsid w:val="002557CF"/>
    <w:rsid w:val="00257F3B"/>
    <w:rsid w:val="00264D33"/>
    <w:rsid w:val="00271E09"/>
    <w:rsid w:val="00276371"/>
    <w:rsid w:val="00285EC4"/>
    <w:rsid w:val="0029152F"/>
    <w:rsid w:val="002B0177"/>
    <w:rsid w:val="002B5B9F"/>
    <w:rsid w:val="002C2B05"/>
    <w:rsid w:val="002C2F03"/>
    <w:rsid w:val="002C5056"/>
    <w:rsid w:val="002C7954"/>
    <w:rsid w:val="002C7B1A"/>
    <w:rsid w:val="002D1BC8"/>
    <w:rsid w:val="002E3A62"/>
    <w:rsid w:val="002E5466"/>
    <w:rsid w:val="002ED38B"/>
    <w:rsid w:val="00320FF7"/>
    <w:rsid w:val="00331FDC"/>
    <w:rsid w:val="00335E25"/>
    <w:rsid w:val="0033616B"/>
    <w:rsid w:val="00341799"/>
    <w:rsid w:val="00341AD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734D"/>
    <w:rsid w:val="003A25E7"/>
    <w:rsid w:val="003B3583"/>
    <w:rsid w:val="003C393B"/>
    <w:rsid w:val="003C492D"/>
    <w:rsid w:val="003D2839"/>
    <w:rsid w:val="003E08C6"/>
    <w:rsid w:val="00404D8B"/>
    <w:rsid w:val="00406A21"/>
    <w:rsid w:val="00411983"/>
    <w:rsid w:val="0042231D"/>
    <w:rsid w:val="00422A5B"/>
    <w:rsid w:val="00427BF3"/>
    <w:rsid w:val="00433F44"/>
    <w:rsid w:val="00435664"/>
    <w:rsid w:val="0044756A"/>
    <w:rsid w:val="00450DD5"/>
    <w:rsid w:val="00452451"/>
    <w:rsid w:val="00455B0D"/>
    <w:rsid w:val="00465770"/>
    <w:rsid w:val="00466F13"/>
    <w:rsid w:val="0047125B"/>
    <w:rsid w:val="00476455"/>
    <w:rsid w:val="00483431"/>
    <w:rsid w:val="004844C0"/>
    <w:rsid w:val="004877F1"/>
    <w:rsid w:val="00487CD6"/>
    <w:rsid w:val="00491B68"/>
    <w:rsid w:val="00491D1C"/>
    <w:rsid w:val="004954D0"/>
    <w:rsid w:val="0049599F"/>
    <w:rsid w:val="00497781"/>
    <w:rsid w:val="004A318B"/>
    <w:rsid w:val="004A3B07"/>
    <w:rsid w:val="004A3D9A"/>
    <w:rsid w:val="004B034E"/>
    <w:rsid w:val="004B13F1"/>
    <w:rsid w:val="004B1B3D"/>
    <w:rsid w:val="004B1F6B"/>
    <w:rsid w:val="004B790D"/>
    <w:rsid w:val="004B7E53"/>
    <w:rsid w:val="004D5BF0"/>
    <w:rsid w:val="004E404D"/>
    <w:rsid w:val="004F6A49"/>
    <w:rsid w:val="005047B4"/>
    <w:rsid w:val="00506413"/>
    <w:rsid w:val="00510879"/>
    <w:rsid w:val="00511954"/>
    <w:rsid w:val="00517B1F"/>
    <w:rsid w:val="005209CE"/>
    <w:rsid w:val="00521CCE"/>
    <w:rsid w:val="00527E8D"/>
    <w:rsid w:val="00536971"/>
    <w:rsid w:val="00553B67"/>
    <w:rsid w:val="005624AA"/>
    <w:rsid w:val="00565C01"/>
    <w:rsid w:val="00566547"/>
    <w:rsid w:val="00566584"/>
    <w:rsid w:val="005722E1"/>
    <w:rsid w:val="0057626E"/>
    <w:rsid w:val="005764CC"/>
    <w:rsid w:val="00577F2F"/>
    <w:rsid w:val="005866E1"/>
    <w:rsid w:val="00587291"/>
    <w:rsid w:val="00591773"/>
    <w:rsid w:val="005921D0"/>
    <w:rsid w:val="00592363"/>
    <w:rsid w:val="005977FF"/>
    <w:rsid w:val="005A25F9"/>
    <w:rsid w:val="005B436A"/>
    <w:rsid w:val="005B447A"/>
    <w:rsid w:val="005B5606"/>
    <w:rsid w:val="005C0025"/>
    <w:rsid w:val="005C1032"/>
    <w:rsid w:val="005C7251"/>
    <w:rsid w:val="005D540D"/>
    <w:rsid w:val="005D7461"/>
    <w:rsid w:val="005E45B6"/>
    <w:rsid w:val="005E5880"/>
    <w:rsid w:val="005E6AAD"/>
    <w:rsid w:val="005F4B1E"/>
    <w:rsid w:val="005F5E9B"/>
    <w:rsid w:val="005F7CF0"/>
    <w:rsid w:val="00601623"/>
    <w:rsid w:val="00610EC1"/>
    <w:rsid w:val="00616939"/>
    <w:rsid w:val="0061700A"/>
    <w:rsid w:val="0062515C"/>
    <w:rsid w:val="00630825"/>
    <w:rsid w:val="00636670"/>
    <w:rsid w:val="00641311"/>
    <w:rsid w:val="00655729"/>
    <w:rsid w:val="00660210"/>
    <w:rsid w:val="00660BD5"/>
    <w:rsid w:val="00670678"/>
    <w:rsid w:val="00673041"/>
    <w:rsid w:val="00673CF9"/>
    <w:rsid w:val="00673D82"/>
    <w:rsid w:val="0068423A"/>
    <w:rsid w:val="00693AFC"/>
    <w:rsid w:val="00697496"/>
    <w:rsid w:val="006A661D"/>
    <w:rsid w:val="006A6D96"/>
    <w:rsid w:val="006D10D3"/>
    <w:rsid w:val="006D180C"/>
    <w:rsid w:val="006D266A"/>
    <w:rsid w:val="006D3301"/>
    <w:rsid w:val="006D424C"/>
    <w:rsid w:val="006D5CB9"/>
    <w:rsid w:val="006D764E"/>
    <w:rsid w:val="006E01FC"/>
    <w:rsid w:val="006E4AA5"/>
    <w:rsid w:val="006E4E6F"/>
    <w:rsid w:val="006F4F59"/>
    <w:rsid w:val="007036E2"/>
    <w:rsid w:val="007066B6"/>
    <w:rsid w:val="00714522"/>
    <w:rsid w:val="007156F4"/>
    <w:rsid w:val="00721C74"/>
    <w:rsid w:val="00727B8B"/>
    <w:rsid w:val="00735F14"/>
    <w:rsid w:val="00741E27"/>
    <w:rsid w:val="00742A87"/>
    <w:rsid w:val="007459A1"/>
    <w:rsid w:val="00745B44"/>
    <w:rsid w:val="00757AAF"/>
    <w:rsid w:val="00766756"/>
    <w:rsid w:val="0077262A"/>
    <w:rsid w:val="00775D98"/>
    <w:rsid w:val="00776B15"/>
    <w:rsid w:val="00783F60"/>
    <w:rsid w:val="007859A9"/>
    <w:rsid w:val="007A172A"/>
    <w:rsid w:val="007B301C"/>
    <w:rsid w:val="007B3E08"/>
    <w:rsid w:val="007B78B0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0A17"/>
    <w:rsid w:val="0081125E"/>
    <w:rsid w:val="00811EC4"/>
    <w:rsid w:val="0081702E"/>
    <w:rsid w:val="0082147E"/>
    <w:rsid w:val="00822019"/>
    <w:rsid w:val="00823805"/>
    <w:rsid w:val="00825FA0"/>
    <w:rsid w:val="0083416F"/>
    <w:rsid w:val="00845CBE"/>
    <w:rsid w:val="0084734B"/>
    <w:rsid w:val="00860755"/>
    <w:rsid w:val="008613FA"/>
    <w:rsid w:val="00861DBC"/>
    <w:rsid w:val="00864A98"/>
    <w:rsid w:val="00864C10"/>
    <w:rsid w:val="00870499"/>
    <w:rsid w:val="00877729"/>
    <w:rsid w:val="008827E9"/>
    <w:rsid w:val="008859A2"/>
    <w:rsid w:val="00890EA4"/>
    <w:rsid w:val="008A5C35"/>
    <w:rsid w:val="008B061F"/>
    <w:rsid w:val="008B6C57"/>
    <w:rsid w:val="008C107E"/>
    <w:rsid w:val="008E4C0E"/>
    <w:rsid w:val="008F0580"/>
    <w:rsid w:val="008F15E7"/>
    <w:rsid w:val="00901739"/>
    <w:rsid w:val="0091670F"/>
    <w:rsid w:val="0091701E"/>
    <w:rsid w:val="00927AFA"/>
    <w:rsid w:val="0094548A"/>
    <w:rsid w:val="00961428"/>
    <w:rsid w:val="0097705D"/>
    <w:rsid w:val="00983208"/>
    <w:rsid w:val="009852BF"/>
    <w:rsid w:val="009945D4"/>
    <w:rsid w:val="009979E6"/>
    <w:rsid w:val="009A32FD"/>
    <w:rsid w:val="009A4F7B"/>
    <w:rsid w:val="009C1769"/>
    <w:rsid w:val="009C19D0"/>
    <w:rsid w:val="009C5843"/>
    <w:rsid w:val="009C6345"/>
    <w:rsid w:val="009D07B3"/>
    <w:rsid w:val="009D0F76"/>
    <w:rsid w:val="009E6496"/>
    <w:rsid w:val="009F43C7"/>
    <w:rsid w:val="00A044EA"/>
    <w:rsid w:val="00A05635"/>
    <w:rsid w:val="00A12946"/>
    <w:rsid w:val="00A145E1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0FB4"/>
    <w:rsid w:val="00A716E6"/>
    <w:rsid w:val="00A74446"/>
    <w:rsid w:val="00A82E75"/>
    <w:rsid w:val="00A84153"/>
    <w:rsid w:val="00A86FE3"/>
    <w:rsid w:val="00AA0DA5"/>
    <w:rsid w:val="00AA50F5"/>
    <w:rsid w:val="00AA6367"/>
    <w:rsid w:val="00AB0B1C"/>
    <w:rsid w:val="00AB5A78"/>
    <w:rsid w:val="00AC0554"/>
    <w:rsid w:val="00AC1E26"/>
    <w:rsid w:val="00AD2D1E"/>
    <w:rsid w:val="00AD50E0"/>
    <w:rsid w:val="00AE1A37"/>
    <w:rsid w:val="00AF0BB3"/>
    <w:rsid w:val="00AF63ED"/>
    <w:rsid w:val="00AF7646"/>
    <w:rsid w:val="00B13D3B"/>
    <w:rsid w:val="00B21387"/>
    <w:rsid w:val="00B27DCE"/>
    <w:rsid w:val="00B350D8"/>
    <w:rsid w:val="00B365C8"/>
    <w:rsid w:val="00B51A9A"/>
    <w:rsid w:val="00B52969"/>
    <w:rsid w:val="00B52A3B"/>
    <w:rsid w:val="00B54869"/>
    <w:rsid w:val="00B6796A"/>
    <w:rsid w:val="00B77CD0"/>
    <w:rsid w:val="00B874B7"/>
    <w:rsid w:val="00B9788D"/>
    <w:rsid w:val="00BA16A2"/>
    <w:rsid w:val="00BA2756"/>
    <w:rsid w:val="00BA3819"/>
    <w:rsid w:val="00BB2538"/>
    <w:rsid w:val="00BC0FA5"/>
    <w:rsid w:val="00BC5DA5"/>
    <w:rsid w:val="00BD3481"/>
    <w:rsid w:val="00BD3679"/>
    <w:rsid w:val="00BD5F6C"/>
    <w:rsid w:val="00BE6211"/>
    <w:rsid w:val="00BF078B"/>
    <w:rsid w:val="00BF1C87"/>
    <w:rsid w:val="00BF3E53"/>
    <w:rsid w:val="00BF5BA3"/>
    <w:rsid w:val="00BF5EFA"/>
    <w:rsid w:val="00C10C9E"/>
    <w:rsid w:val="00C16112"/>
    <w:rsid w:val="00C2007A"/>
    <w:rsid w:val="00C2516D"/>
    <w:rsid w:val="00C37ABF"/>
    <w:rsid w:val="00C43AF8"/>
    <w:rsid w:val="00C43DE3"/>
    <w:rsid w:val="00C46078"/>
    <w:rsid w:val="00C5290F"/>
    <w:rsid w:val="00C62749"/>
    <w:rsid w:val="00C631D6"/>
    <w:rsid w:val="00C6627A"/>
    <w:rsid w:val="00C740EE"/>
    <w:rsid w:val="00C77B14"/>
    <w:rsid w:val="00C83100"/>
    <w:rsid w:val="00C927FE"/>
    <w:rsid w:val="00C94C41"/>
    <w:rsid w:val="00C9712D"/>
    <w:rsid w:val="00C97B93"/>
    <w:rsid w:val="00CA369D"/>
    <w:rsid w:val="00CA4D16"/>
    <w:rsid w:val="00CB56C7"/>
    <w:rsid w:val="00CB5DFF"/>
    <w:rsid w:val="00CC2F86"/>
    <w:rsid w:val="00CC5BFE"/>
    <w:rsid w:val="00CD2A2E"/>
    <w:rsid w:val="00CE0499"/>
    <w:rsid w:val="00CE0B5A"/>
    <w:rsid w:val="00CE730F"/>
    <w:rsid w:val="00D075C6"/>
    <w:rsid w:val="00D13D81"/>
    <w:rsid w:val="00D254C6"/>
    <w:rsid w:val="00D3064F"/>
    <w:rsid w:val="00D42F41"/>
    <w:rsid w:val="00D4322E"/>
    <w:rsid w:val="00D51AA5"/>
    <w:rsid w:val="00D544F2"/>
    <w:rsid w:val="00D57848"/>
    <w:rsid w:val="00D650FE"/>
    <w:rsid w:val="00D6580D"/>
    <w:rsid w:val="00D772D8"/>
    <w:rsid w:val="00D80E37"/>
    <w:rsid w:val="00D865E9"/>
    <w:rsid w:val="00D9098D"/>
    <w:rsid w:val="00D90E6D"/>
    <w:rsid w:val="00D9599E"/>
    <w:rsid w:val="00DA09A4"/>
    <w:rsid w:val="00DA7092"/>
    <w:rsid w:val="00DB3AF2"/>
    <w:rsid w:val="00DB4B16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57EB"/>
    <w:rsid w:val="00DE17D8"/>
    <w:rsid w:val="00DE35BA"/>
    <w:rsid w:val="00DE4360"/>
    <w:rsid w:val="00DE5FEB"/>
    <w:rsid w:val="00DE64E4"/>
    <w:rsid w:val="00E04537"/>
    <w:rsid w:val="00E06D2E"/>
    <w:rsid w:val="00E22C0F"/>
    <w:rsid w:val="00E232F9"/>
    <w:rsid w:val="00E25152"/>
    <w:rsid w:val="00E27A25"/>
    <w:rsid w:val="00E35D96"/>
    <w:rsid w:val="00E4143A"/>
    <w:rsid w:val="00E425FD"/>
    <w:rsid w:val="00E438FC"/>
    <w:rsid w:val="00E552C0"/>
    <w:rsid w:val="00E577BB"/>
    <w:rsid w:val="00E60D90"/>
    <w:rsid w:val="00E61EBA"/>
    <w:rsid w:val="00E66707"/>
    <w:rsid w:val="00E67341"/>
    <w:rsid w:val="00E70FB3"/>
    <w:rsid w:val="00E72389"/>
    <w:rsid w:val="00E75C38"/>
    <w:rsid w:val="00E82A1D"/>
    <w:rsid w:val="00E92AFD"/>
    <w:rsid w:val="00E9432D"/>
    <w:rsid w:val="00E977C3"/>
    <w:rsid w:val="00EA0294"/>
    <w:rsid w:val="00EA5C8B"/>
    <w:rsid w:val="00EC56B0"/>
    <w:rsid w:val="00ED2E4F"/>
    <w:rsid w:val="00EE0A01"/>
    <w:rsid w:val="00EE368A"/>
    <w:rsid w:val="00EE39F4"/>
    <w:rsid w:val="00EE7B1C"/>
    <w:rsid w:val="00EF117B"/>
    <w:rsid w:val="00F0462B"/>
    <w:rsid w:val="00F12243"/>
    <w:rsid w:val="00F17B5F"/>
    <w:rsid w:val="00F3776C"/>
    <w:rsid w:val="00F5111B"/>
    <w:rsid w:val="00F5792B"/>
    <w:rsid w:val="00F66E4F"/>
    <w:rsid w:val="00F7650E"/>
    <w:rsid w:val="00F77849"/>
    <w:rsid w:val="00F81AB4"/>
    <w:rsid w:val="00F834EE"/>
    <w:rsid w:val="00F94035"/>
    <w:rsid w:val="00F943D0"/>
    <w:rsid w:val="00F964D9"/>
    <w:rsid w:val="00FB39E1"/>
    <w:rsid w:val="00FC2F9F"/>
    <w:rsid w:val="00FC6116"/>
    <w:rsid w:val="00FC65EA"/>
    <w:rsid w:val="00FC705B"/>
    <w:rsid w:val="00FD4809"/>
    <w:rsid w:val="00FE569E"/>
    <w:rsid w:val="00FE7D8C"/>
    <w:rsid w:val="00FF03F4"/>
    <w:rsid w:val="00FF0862"/>
    <w:rsid w:val="00FF4C92"/>
    <w:rsid w:val="00FF5832"/>
    <w:rsid w:val="01430D08"/>
    <w:rsid w:val="01DC625F"/>
    <w:rsid w:val="01E6D3AF"/>
    <w:rsid w:val="02425545"/>
    <w:rsid w:val="026E8929"/>
    <w:rsid w:val="02983C70"/>
    <w:rsid w:val="0299912A"/>
    <w:rsid w:val="02DE2A7D"/>
    <w:rsid w:val="040A598A"/>
    <w:rsid w:val="044E7B98"/>
    <w:rsid w:val="049C5621"/>
    <w:rsid w:val="04D9F38A"/>
    <w:rsid w:val="052EE442"/>
    <w:rsid w:val="05A629EB"/>
    <w:rsid w:val="05EA4BF9"/>
    <w:rsid w:val="05EF78BA"/>
    <w:rsid w:val="06167E2B"/>
    <w:rsid w:val="064DCAB5"/>
    <w:rsid w:val="067D03D9"/>
    <w:rsid w:val="0695EA2A"/>
    <w:rsid w:val="06A21CA6"/>
    <w:rsid w:val="06C89DCE"/>
    <w:rsid w:val="07096CD8"/>
    <w:rsid w:val="0776F219"/>
    <w:rsid w:val="07C37340"/>
    <w:rsid w:val="07C6008C"/>
    <w:rsid w:val="0866E77D"/>
    <w:rsid w:val="0876267C"/>
    <w:rsid w:val="087B42D0"/>
    <w:rsid w:val="088BBD2F"/>
    <w:rsid w:val="08923546"/>
    <w:rsid w:val="0927197C"/>
    <w:rsid w:val="099C9BC0"/>
    <w:rsid w:val="0A171331"/>
    <w:rsid w:val="0A5F0591"/>
    <w:rsid w:val="0AA1E088"/>
    <w:rsid w:val="0B4C8C4D"/>
    <w:rsid w:val="0C47B71A"/>
    <w:rsid w:val="0CB380A6"/>
    <w:rsid w:val="0CB617D9"/>
    <w:rsid w:val="0CC8CA65"/>
    <w:rsid w:val="0D132080"/>
    <w:rsid w:val="0D162E8F"/>
    <w:rsid w:val="0D269C93"/>
    <w:rsid w:val="0D824216"/>
    <w:rsid w:val="0D8616E0"/>
    <w:rsid w:val="0DA8E1C8"/>
    <w:rsid w:val="0DC2F58F"/>
    <w:rsid w:val="0E0C9693"/>
    <w:rsid w:val="0E3CB0E6"/>
    <w:rsid w:val="0F1B0AE6"/>
    <w:rsid w:val="0FB81757"/>
    <w:rsid w:val="10158605"/>
    <w:rsid w:val="106D2C58"/>
    <w:rsid w:val="106FB452"/>
    <w:rsid w:val="109A1D30"/>
    <w:rsid w:val="10CF533E"/>
    <w:rsid w:val="10E2CC8D"/>
    <w:rsid w:val="10E519F1"/>
    <w:rsid w:val="10F2B980"/>
    <w:rsid w:val="113C9AEB"/>
    <w:rsid w:val="116C71C3"/>
    <w:rsid w:val="117CF6FF"/>
    <w:rsid w:val="11AAB72A"/>
    <w:rsid w:val="11E26625"/>
    <w:rsid w:val="11FC1800"/>
    <w:rsid w:val="1205BCBB"/>
    <w:rsid w:val="12187854"/>
    <w:rsid w:val="12632A8E"/>
    <w:rsid w:val="126941F3"/>
    <w:rsid w:val="129DDD54"/>
    <w:rsid w:val="12B001AE"/>
    <w:rsid w:val="12DD6991"/>
    <w:rsid w:val="139E0F7F"/>
    <w:rsid w:val="13A5E32D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6A96CAB"/>
    <w:rsid w:val="172F74B0"/>
    <w:rsid w:val="173A7F25"/>
    <w:rsid w:val="17A2D0D3"/>
    <w:rsid w:val="17B82812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A3E579"/>
    <w:rsid w:val="1BC0F1EC"/>
    <w:rsid w:val="1C110A97"/>
    <w:rsid w:val="1C56C54C"/>
    <w:rsid w:val="1C6A5865"/>
    <w:rsid w:val="1C97A78E"/>
    <w:rsid w:val="1C9AC60B"/>
    <w:rsid w:val="1CD112D6"/>
    <w:rsid w:val="1D5D55B2"/>
    <w:rsid w:val="1D69CCCB"/>
    <w:rsid w:val="1D946EEC"/>
    <w:rsid w:val="1E0DC4A4"/>
    <w:rsid w:val="1E4CA39C"/>
    <w:rsid w:val="1F33F6C7"/>
    <w:rsid w:val="1F5391C2"/>
    <w:rsid w:val="1FC3E4C6"/>
    <w:rsid w:val="1FD4861E"/>
    <w:rsid w:val="2002EF00"/>
    <w:rsid w:val="20CBB8EF"/>
    <w:rsid w:val="20E4EA56"/>
    <w:rsid w:val="21705D04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79996D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7F7FD04"/>
    <w:rsid w:val="286D6D02"/>
    <w:rsid w:val="28738DF3"/>
    <w:rsid w:val="28B1598E"/>
    <w:rsid w:val="28B1B36A"/>
    <w:rsid w:val="28F07D62"/>
    <w:rsid w:val="29734448"/>
    <w:rsid w:val="2988DDE6"/>
    <w:rsid w:val="29929E78"/>
    <w:rsid w:val="29D17956"/>
    <w:rsid w:val="29E99D2A"/>
    <w:rsid w:val="2A1AB9DF"/>
    <w:rsid w:val="2A5364EA"/>
    <w:rsid w:val="2A8C4DC3"/>
    <w:rsid w:val="2AB7F058"/>
    <w:rsid w:val="2B01DA41"/>
    <w:rsid w:val="2B159F27"/>
    <w:rsid w:val="2B1A2477"/>
    <w:rsid w:val="2B445451"/>
    <w:rsid w:val="2B72E759"/>
    <w:rsid w:val="2B79BD9B"/>
    <w:rsid w:val="2BD7A91B"/>
    <w:rsid w:val="2D1B2F6C"/>
    <w:rsid w:val="2D3802AA"/>
    <w:rsid w:val="2D4CCFE6"/>
    <w:rsid w:val="2D885B12"/>
    <w:rsid w:val="2DF80F44"/>
    <w:rsid w:val="2EBFEA64"/>
    <w:rsid w:val="2F766308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87CCD5"/>
    <w:rsid w:val="3200706B"/>
    <w:rsid w:val="320652FC"/>
    <w:rsid w:val="32AB0206"/>
    <w:rsid w:val="330DFE9C"/>
    <w:rsid w:val="33AC2883"/>
    <w:rsid w:val="33C49B56"/>
    <w:rsid w:val="33EB1C84"/>
    <w:rsid w:val="34344158"/>
    <w:rsid w:val="34EC4C51"/>
    <w:rsid w:val="35268F8B"/>
    <w:rsid w:val="3564A20A"/>
    <w:rsid w:val="35B146D6"/>
    <w:rsid w:val="365B62CD"/>
    <w:rsid w:val="36EE65F2"/>
    <w:rsid w:val="37A6BE0D"/>
    <w:rsid w:val="37AC7E56"/>
    <w:rsid w:val="37C60FEF"/>
    <w:rsid w:val="37E8B73E"/>
    <w:rsid w:val="3835056B"/>
    <w:rsid w:val="3851AB4A"/>
    <w:rsid w:val="389716C7"/>
    <w:rsid w:val="3897E13D"/>
    <w:rsid w:val="38CC57A6"/>
    <w:rsid w:val="38D1EA2B"/>
    <w:rsid w:val="3904AA38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703D52"/>
    <w:rsid w:val="3C7B5EF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4E4920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68F090"/>
    <w:rsid w:val="499B2B2E"/>
    <w:rsid w:val="49AED809"/>
    <w:rsid w:val="4A01A6AB"/>
    <w:rsid w:val="4A90F4AA"/>
    <w:rsid w:val="4A97EEC5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28A63F"/>
    <w:rsid w:val="4E4819CE"/>
    <w:rsid w:val="4E82492C"/>
    <w:rsid w:val="4F07444B"/>
    <w:rsid w:val="4F32B81E"/>
    <w:rsid w:val="4F38F8D0"/>
    <w:rsid w:val="4FC7B053"/>
    <w:rsid w:val="50675708"/>
    <w:rsid w:val="50CE887F"/>
    <w:rsid w:val="51504A23"/>
    <w:rsid w:val="52071E31"/>
    <w:rsid w:val="5237C66A"/>
    <w:rsid w:val="5349091F"/>
    <w:rsid w:val="536B88AD"/>
    <w:rsid w:val="53DBE987"/>
    <w:rsid w:val="53DDE234"/>
    <w:rsid w:val="540CFF08"/>
    <w:rsid w:val="545A4BD5"/>
    <w:rsid w:val="54B57CBB"/>
    <w:rsid w:val="54DE86D4"/>
    <w:rsid w:val="54EDFC07"/>
    <w:rsid w:val="55133307"/>
    <w:rsid w:val="551E7359"/>
    <w:rsid w:val="552547EC"/>
    <w:rsid w:val="5582914A"/>
    <w:rsid w:val="55F28E08"/>
    <w:rsid w:val="566156B2"/>
    <w:rsid w:val="5681CDF8"/>
    <w:rsid w:val="56DE93FB"/>
    <w:rsid w:val="5700A4AD"/>
    <w:rsid w:val="57A1D7DF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5E6B71"/>
    <w:rsid w:val="5C61D803"/>
    <w:rsid w:val="5C76377E"/>
    <w:rsid w:val="5D815AF3"/>
    <w:rsid w:val="5DB85463"/>
    <w:rsid w:val="5E39F85A"/>
    <w:rsid w:val="5ED16BE8"/>
    <w:rsid w:val="5ED9A53F"/>
    <w:rsid w:val="5F23AE4D"/>
    <w:rsid w:val="5F44447E"/>
    <w:rsid w:val="60122AFC"/>
    <w:rsid w:val="6039611F"/>
    <w:rsid w:val="603C9EDB"/>
    <w:rsid w:val="60A54D9D"/>
    <w:rsid w:val="60E084D6"/>
    <w:rsid w:val="6113F87B"/>
    <w:rsid w:val="616EC304"/>
    <w:rsid w:val="61A91D72"/>
    <w:rsid w:val="61B2F739"/>
    <w:rsid w:val="631D929B"/>
    <w:rsid w:val="63970345"/>
    <w:rsid w:val="639E74AC"/>
    <w:rsid w:val="63E9CD82"/>
    <w:rsid w:val="6411F8C3"/>
    <w:rsid w:val="64A13728"/>
    <w:rsid w:val="64F005D6"/>
    <w:rsid w:val="64F11612"/>
    <w:rsid w:val="65516DE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3DF399"/>
    <w:rsid w:val="68878AB3"/>
    <w:rsid w:val="68E657EF"/>
    <w:rsid w:val="68EF0E58"/>
    <w:rsid w:val="6919E9D2"/>
    <w:rsid w:val="697EFE49"/>
    <w:rsid w:val="69B6DAF1"/>
    <w:rsid w:val="69CC7C41"/>
    <w:rsid w:val="69E6F684"/>
    <w:rsid w:val="6A42ADE3"/>
    <w:rsid w:val="6A458994"/>
    <w:rsid w:val="6A4A8E35"/>
    <w:rsid w:val="6A675279"/>
    <w:rsid w:val="6B28AD34"/>
    <w:rsid w:val="6B7B1648"/>
    <w:rsid w:val="6BD482CD"/>
    <w:rsid w:val="6C14EA91"/>
    <w:rsid w:val="6C1FB9D1"/>
    <w:rsid w:val="6C8799F2"/>
    <w:rsid w:val="6C9F6F1F"/>
    <w:rsid w:val="6CE092A5"/>
    <w:rsid w:val="6D29769F"/>
    <w:rsid w:val="6D9DEE0C"/>
    <w:rsid w:val="6DC9DD3E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1A792A"/>
    <w:rsid w:val="7623017B"/>
    <w:rsid w:val="76B277B4"/>
    <w:rsid w:val="76B39BC0"/>
    <w:rsid w:val="771D98FB"/>
    <w:rsid w:val="779B6F21"/>
    <w:rsid w:val="77B1F926"/>
    <w:rsid w:val="77B87E10"/>
    <w:rsid w:val="77D20A40"/>
    <w:rsid w:val="781CB39E"/>
    <w:rsid w:val="782A839D"/>
    <w:rsid w:val="7855E340"/>
    <w:rsid w:val="7876E34A"/>
    <w:rsid w:val="7890B760"/>
    <w:rsid w:val="78AC2DB6"/>
    <w:rsid w:val="78CF76A7"/>
    <w:rsid w:val="78E3561F"/>
    <w:rsid w:val="796B295B"/>
    <w:rsid w:val="796C3C83"/>
    <w:rsid w:val="7971DA66"/>
    <w:rsid w:val="7A0345F7"/>
    <w:rsid w:val="7ACA41D0"/>
    <w:rsid w:val="7B843A75"/>
    <w:rsid w:val="7C5D2E5D"/>
    <w:rsid w:val="7C61BED0"/>
    <w:rsid w:val="7D0D2A98"/>
    <w:rsid w:val="7D27ECC9"/>
    <w:rsid w:val="7E3ACB6B"/>
    <w:rsid w:val="7E4E8DC8"/>
    <w:rsid w:val="7EE3B165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E6370A"/>
  <w15:chartTrackingRefBased/>
  <w15:docId w15:val="{430142A9-2694-47AB-9739-02FB4BF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en/education/more-about/language-proficiency-requirements-master" TargetMode="External"/><Relationship Id="rId18" Type="http://schemas.openxmlformats.org/officeDocument/2006/relationships/hyperlink" Target="https://vu.nl/en/education/more-about/verification-previous-educatio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ore-about/apply-masters-programme" TargetMode="External"/><Relationship Id="rId17" Type="http://schemas.openxmlformats.org/officeDocument/2006/relationships/hyperlink" Target="https://vu.nl/en/education/more-about/certified-digital-docum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en/education/more-about/language-proficiency-requirements-maste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rive.google.com/drive/folders/1qVyhruvg2CuhkTbUEzTzNnhhwSquUv4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vuweb.vu.nl/en/education/master/programm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ss.cedefop.europa.eu/en/documents/curriculum-vitae/templates-instructions.ie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7" ma:contentTypeDescription="Create a new document." ma:contentTypeScope="" ma:versionID="936f50436d503b39cbc51e71a2bc8bab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4d3c228e9ecf02c995177f01e1d11564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591D19-B8ED-4710-B94F-4E670A23CBD8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microsoft.com/sharepoint/v3"/>
    <ds:schemaRef ds:uri="http://schemas.openxmlformats.org/package/2006/metadata/core-properties"/>
    <ds:schemaRef ds:uri="http://purl.org/dc/elements/1.1/"/>
    <ds:schemaRef ds:uri="448c4046-da43-471a-83b0-bc5566b3a071"/>
    <ds:schemaRef ds:uri="3e3037f1-7161-4bc0-842b-a4fdad54800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5C358CC-24F3-45F3-9F0A-008BAB8E7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1734</Words>
  <Characters>9890</Characters>
  <Application>Microsoft Office Word</Application>
  <DocSecurity>2</DocSecurity>
  <Lines>82</Lines>
  <Paragraphs>23</Paragraphs>
  <ScaleCrop>false</ScaleCrop>
  <Company>Vrije Universiteit Amsterdam</Company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Hamza, D. (Deniz)</cp:lastModifiedBy>
  <cp:revision>10</cp:revision>
  <dcterms:created xsi:type="dcterms:W3CDTF">2025-09-18T14:43:00Z</dcterms:created>
  <dcterms:modified xsi:type="dcterms:W3CDTF">2025-09-1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